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624" w:type="dxa"/>
        <w:tblInd w:w="137" w:type="dxa"/>
        <w:tblLook w:val="04A0" w:firstRow="1" w:lastRow="0" w:firstColumn="1" w:lastColumn="0" w:noHBand="0" w:noVBand="1"/>
      </w:tblPr>
      <w:tblGrid>
        <w:gridCol w:w="988"/>
        <w:gridCol w:w="3360"/>
        <w:gridCol w:w="2460"/>
        <w:gridCol w:w="3540"/>
        <w:gridCol w:w="1276"/>
      </w:tblGrid>
      <w:tr w:rsidR="00531456" w:rsidRPr="00BE5429" w14:paraId="2016B869" w14:textId="77777777" w:rsidTr="00796C8F">
        <w:trPr>
          <w:trHeight w:val="493"/>
        </w:trPr>
        <w:tc>
          <w:tcPr>
            <w:tcW w:w="1162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DEBF7"/>
            <w:hideMark/>
          </w:tcPr>
          <w:p w14:paraId="498F78B6" w14:textId="1825F146" w:rsidR="00701277" w:rsidRPr="00BE5429" w:rsidRDefault="00FE2EA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</w:pPr>
            <w:r w:rsidRPr="00BE5429">
              <w:rPr>
                <w:rFonts w:ascii="TH SarabunPSK" w:hAnsi="TH SarabunPSK" w:cs="TH SarabunPSK"/>
              </w:rPr>
              <w:tab/>
            </w:r>
            <w:r w:rsidR="00EE55FD" w:rsidRPr="004306DA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แบบฟอร์มการรายงานเหตุการณ์ภัยคุกคามด้านการฉ้อโกง</w:t>
            </w:r>
            <w:r w:rsidR="00EE55FD" w:rsidRPr="00BE5429"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 xml:space="preserve"> </w:t>
            </w:r>
            <w:r w:rsidR="00EE55FD" w:rsidRPr="004306DA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(</w:t>
            </w:r>
            <w:r w:rsidR="00EE55FD" w:rsidRPr="004306DA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Fraud Incident</w:t>
            </w:r>
            <w:r w:rsidR="00EE55FD" w:rsidRPr="004306DA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)</w:t>
            </w:r>
          </w:p>
        </w:tc>
      </w:tr>
      <w:tr w:rsidR="00531456" w:rsidRPr="00BE5429" w14:paraId="6DA424CB" w14:textId="77777777" w:rsidTr="00796C8F">
        <w:trPr>
          <w:trHeight w:val="410"/>
        </w:trPr>
        <w:tc>
          <w:tcPr>
            <w:tcW w:w="1162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2AD4E5E" w14:textId="1A02DEA6" w:rsidR="00531456" w:rsidRPr="00BE5429" w:rsidRDefault="00531456" w:rsidP="0053145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</w:tr>
      <w:tr w:rsidR="00531456" w:rsidRPr="00BE5429" w14:paraId="278B5797" w14:textId="77777777" w:rsidTr="00796C8F">
        <w:trPr>
          <w:trHeight w:val="410"/>
        </w:trPr>
        <w:tc>
          <w:tcPr>
            <w:tcW w:w="9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2465DF" w14:textId="77777777" w:rsidR="00531456" w:rsidRPr="00BE5429" w:rsidRDefault="00531456" w:rsidP="0053145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BE5429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0636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D9F1777" w14:textId="6636644D" w:rsidR="00531456" w:rsidRDefault="00531456" w:rsidP="0053145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BE5429">
              <w:rPr>
                <w:rFonts w:ascii="TH SarabunPSK" w:eastAsia="Times New Roman" w:hAnsi="TH SarabunPSK" w:cs="TH SarabunPSK"/>
                <w:color w:val="000000"/>
                <w:cs/>
              </w:rPr>
              <w:t>โปรดตอบ</w:t>
            </w:r>
            <w:r w:rsidR="00EE55FD" w:rsidRPr="00BE5429">
              <w:rPr>
                <w:rFonts w:ascii="TH SarabunPSK" w:eastAsia="Times New Roman" w:hAnsi="TH SarabunPSK" w:cs="TH SarabunPSK"/>
                <w:color w:val="000000"/>
                <w:cs/>
              </w:rPr>
              <w:t>แบบฟอร์มการรายงานเหตุการณ์ภัยคุกคามด้านการฉ้อโกง</w:t>
            </w:r>
            <w:r w:rsidR="00EE55FD" w:rsidRPr="00BE5429"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="00EE55FD" w:rsidRPr="00BE5429">
              <w:rPr>
                <w:rFonts w:ascii="TH SarabunPSK" w:eastAsia="Times New Roman" w:hAnsi="TH SarabunPSK" w:cs="TH SarabunPSK"/>
                <w:color w:val="000000"/>
                <w:cs/>
              </w:rPr>
              <w:t>(</w:t>
            </w:r>
            <w:r w:rsidR="00EE55FD" w:rsidRPr="00BE5429">
              <w:rPr>
                <w:rFonts w:ascii="TH SarabunPSK" w:eastAsia="Times New Roman" w:hAnsi="TH SarabunPSK" w:cs="TH SarabunPSK"/>
                <w:color w:val="000000"/>
              </w:rPr>
              <w:t>Fraud Incident</w:t>
            </w:r>
            <w:r w:rsidR="00EE55FD" w:rsidRPr="00BE5429">
              <w:rPr>
                <w:rFonts w:ascii="TH SarabunPSK" w:eastAsia="Times New Roman" w:hAnsi="TH SarabunPSK" w:cs="TH SarabunPSK"/>
                <w:color w:val="000000"/>
                <w:cs/>
              </w:rPr>
              <w:t>)</w:t>
            </w:r>
            <w:r w:rsidR="00701277" w:rsidRPr="00BE5429"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BE5429">
              <w:rPr>
                <w:rFonts w:ascii="TH SarabunPSK" w:eastAsia="Times New Roman" w:hAnsi="TH SarabunPSK" w:cs="TH SarabunPSK"/>
                <w:color w:val="000000"/>
                <w:cs/>
              </w:rPr>
              <w:t>และนำส่งที่ ทีมบาทเนต (</w:t>
            </w:r>
            <w:r w:rsidRPr="00BE5429">
              <w:rPr>
                <w:rFonts w:ascii="TH SarabunPSK" w:eastAsia="Times New Roman" w:hAnsi="TH SarabunPSK" w:cs="TH SarabunPSK"/>
                <w:color w:val="000000"/>
              </w:rPr>
              <w:t>E</w:t>
            </w:r>
            <w:r w:rsidRPr="00BE5429">
              <w:rPr>
                <w:rFonts w:ascii="TH SarabunPSK" w:eastAsia="Times New Roman" w:hAnsi="TH SarabunPSK" w:cs="TH SarabunPSK"/>
                <w:color w:val="000000"/>
                <w:cs/>
              </w:rPr>
              <w:t>-</w:t>
            </w:r>
            <w:r w:rsidRPr="00BE5429">
              <w:rPr>
                <w:rFonts w:ascii="TH SarabunPSK" w:eastAsia="Times New Roman" w:hAnsi="TH SarabunPSK" w:cs="TH SarabunPSK"/>
                <w:color w:val="000000"/>
              </w:rPr>
              <w:t>mail</w:t>
            </w:r>
            <w:r w:rsidRPr="00BE5429">
              <w:rPr>
                <w:rFonts w:ascii="TH SarabunPSK" w:eastAsia="Times New Roman" w:hAnsi="TH SarabunPSK" w:cs="TH SarabunPSK"/>
                <w:color w:val="000000"/>
                <w:cs/>
              </w:rPr>
              <w:t xml:space="preserve">: </w:t>
            </w:r>
            <w:hyperlink r:id="rId11" w:history="1">
              <w:r w:rsidR="00915C7C" w:rsidRPr="0053227A">
                <w:rPr>
                  <w:rStyle w:val="Hyperlink"/>
                  <w:rFonts w:ascii="TH SarabunPSK" w:eastAsia="Times New Roman" w:hAnsi="TH SarabunPSK" w:cs="TH SarabunPSK"/>
                </w:rPr>
                <w:t>bnhelpdesk@bot</w:t>
              </w:r>
              <w:r w:rsidR="00915C7C" w:rsidRPr="0053227A">
                <w:rPr>
                  <w:rStyle w:val="Hyperlink"/>
                  <w:rFonts w:ascii="TH SarabunPSK" w:eastAsia="Times New Roman" w:hAnsi="TH SarabunPSK" w:cs="TH SarabunPSK"/>
                  <w:cs/>
                </w:rPr>
                <w:t>.</w:t>
              </w:r>
              <w:r w:rsidR="00915C7C" w:rsidRPr="0053227A">
                <w:rPr>
                  <w:rStyle w:val="Hyperlink"/>
                  <w:rFonts w:ascii="TH SarabunPSK" w:eastAsia="Times New Roman" w:hAnsi="TH SarabunPSK" w:cs="TH SarabunPSK"/>
                </w:rPr>
                <w:t>or</w:t>
              </w:r>
              <w:r w:rsidR="00915C7C" w:rsidRPr="0053227A">
                <w:rPr>
                  <w:rStyle w:val="Hyperlink"/>
                  <w:rFonts w:ascii="TH SarabunPSK" w:eastAsia="Times New Roman" w:hAnsi="TH SarabunPSK" w:cs="TH SarabunPSK"/>
                  <w:cs/>
                </w:rPr>
                <w:t>.</w:t>
              </w:r>
              <w:r w:rsidR="00915C7C" w:rsidRPr="0053227A">
                <w:rPr>
                  <w:rStyle w:val="Hyperlink"/>
                  <w:rFonts w:ascii="TH SarabunPSK" w:eastAsia="Times New Roman" w:hAnsi="TH SarabunPSK" w:cs="TH SarabunPSK"/>
                </w:rPr>
                <w:t>th</w:t>
              </w:r>
            </w:hyperlink>
            <w:r w:rsidRPr="00BE5429">
              <w:rPr>
                <w:rFonts w:ascii="TH SarabunPSK" w:eastAsia="Times New Roman" w:hAnsi="TH SarabunPSK" w:cs="TH SarabunPSK"/>
                <w:color w:val="000000"/>
                <w:cs/>
              </w:rPr>
              <w:t>)</w:t>
            </w:r>
          </w:p>
          <w:p w14:paraId="08650C09" w14:textId="6989917B" w:rsidR="00915C7C" w:rsidRPr="00BE5429" w:rsidRDefault="00915C7C" w:rsidP="0053145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531456" w:rsidRPr="00BE5429" w14:paraId="1BE3CDCA" w14:textId="77777777" w:rsidTr="00796C8F">
        <w:trPr>
          <w:trHeight w:val="410"/>
        </w:trPr>
        <w:tc>
          <w:tcPr>
            <w:tcW w:w="9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6EEF22" w14:textId="77777777" w:rsidR="00531456" w:rsidRPr="00BE5429" w:rsidRDefault="00531456" w:rsidP="0053145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BE5429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30D8EAE1" w14:textId="77777777" w:rsidR="00531456" w:rsidRPr="00BE5429" w:rsidRDefault="00531456" w:rsidP="0053145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BE5429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วันที่รายงาน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bottom"/>
            <w:hideMark/>
          </w:tcPr>
          <w:p w14:paraId="0CB79993" w14:textId="77777777" w:rsidR="00531456" w:rsidRPr="00BE5429" w:rsidRDefault="00531456" w:rsidP="0053145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BE5429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bottom"/>
            <w:hideMark/>
          </w:tcPr>
          <w:p w14:paraId="7A8B5C17" w14:textId="77777777" w:rsidR="00531456" w:rsidRPr="00BE5429" w:rsidRDefault="00531456" w:rsidP="0053145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BE5429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58C754" w14:textId="77777777" w:rsidR="00531456" w:rsidRPr="00BE5429" w:rsidRDefault="00531456" w:rsidP="00531456">
            <w:pPr>
              <w:spacing w:after="0" w:line="240" w:lineRule="auto"/>
              <w:rPr>
                <w:rFonts w:ascii="TH SarabunPSK" w:eastAsia="Times New Roman" w:hAnsi="TH SarabunPSK" w:cs="TH SarabunPSK"/>
              </w:rPr>
            </w:pPr>
            <w:r w:rsidRPr="00BE5429">
              <w:rPr>
                <w:rFonts w:ascii="TH SarabunPSK" w:eastAsia="Times New Roman" w:hAnsi="TH SarabunPSK" w:cs="TH SarabunPSK"/>
              </w:rPr>
              <w:t> </w:t>
            </w:r>
          </w:p>
        </w:tc>
      </w:tr>
      <w:tr w:rsidR="00531456" w:rsidRPr="00BE5429" w14:paraId="71E5873C" w14:textId="77777777" w:rsidTr="00796C8F">
        <w:trPr>
          <w:trHeight w:val="410"/>
        </w:trPr>
        <w:tc>
          <w:tcPr>
            <w:tcW w:w="9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5A83EB" w14:textId="77777777" w:rsidR="00531456" w:rsidRPr="00BE5429" w:rsidRDefault="00531456" w:rsidP="0053145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BE5429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6483976D" w14:textId="77777777" w:rsidR="00531456" w:rsidRPr="00BE5429" w:rsidRDefault="00531456" w:rsidP="0053145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BE5429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ผู้รายงาน</w:t>
            </w:r>
          </w:p>
        </w:tc>
        <w:tc>
          <w:tcPr>
            <w:tcW w:w="6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bottom"/>
            <w:hideMark/>
          </w:tcPr>
          <w:p w14:paraId="27550E43" w14:textId="77777777" w:rsidR="00531456" w:rsidRPr="00BE5429" w:rsidRDefault="00531456" w:rsidP="0053145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BE5429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 xml:space="preserve">   ชื่อสถาบันผู้ใช้บริการบาทเนต: ...............................................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10D5C5" w14:textId="77777777" w:rsidR="00531456" w:rsidRPr="00BE5429" w:rsidRDefault="00531456" w:rsidP="00531456">
            <w:pPr>
              <w:spacing w:after="0" w:line="240" w:lineRule="auto"/>
              <w:rPr>
                <w:rFonts w:ascii="TH SarabunPSK" w:eastAsia="Times New Roman" w:hAnsi="TH SarabunPSK" w:cs="TH SarabunPSK"/>
              </w:rPr>
            </w:pPr>
            <w:r w:rsidRPr="00BE5429">
              <w:rPr>
                <w:rFonts w:ascii="TH SarabunPSK" w:eastAsia="Times New Roman" w:hAnsi="TH SarabunPSK" w:cs="TH SarabunPSK"/>
              </w:rPr>
              <w:t> </w:t>
            </w:r>
          </w:p>
        </w:tc>
      </w:tr>
      <w:tr w:rsidR="00531456" w:rsidRPr="00BE5429" w14:paraId="718E5BDF" w14:textId="77777777" w:rsidTr="00796C8F">
        <w:trPr>
          <w:trHeight w:val="410"/>
        </w:trPr>
        <w:tc>
          <w:tcPr>
            <w:tcW w:w="9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81EA22" w14:textId="77777777" w:rsidR="00531456" w:rsidRPr="00BE5429" w:rsidRDefault="00531456" w:rsidP="0053145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BE5429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FCC07" w14:textId="77777777" w:rsidR="00531456" w:rsidRPr="00BE5429" w:rsidRDefault="00531456" w:rsidP="0053145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6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4312CB" w14:textId="537B988B" w:rsidR="00531456" w:rsidRPr="00BE5429" w:rsidRDefault="00531456" w:rsidP="0053145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BE5429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 xml:space="preserve">   ผู้ประสานงาน: </w:t>
            </w:r>
            <w:r w:rsidR="00796C8F" w:rsidRPr="00BE5429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ชื่</w:t>
            </w:r>
            <w:r w:rsidR="00796C8F" w:rsidRPr="00BE5429"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>อ</w:t>
            </w:r>
            <w:r w:rsidR="00796C8F" w:rsidRPr="00BE5429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-</w:t>
            </w:r>
            <w:r w:rsidRPr="00BE5429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นามสกุล……………………………………………….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34BEF4" w14:textId="77777777" w:rsidR="00531456" w:rsidRPr="00BE5429" w:rsidRDefault="00531456" w:rsidP="00531456">
            <w:pPr>
              <w:spacing w:after="0" w:line="240" w:lineRule="auto"/>
              <w:rPr>
                <w:rFonts w:ascii="TH SarabunPSK" w:eastAsia="Times New Roman" w:hAnsi="TH SarabunPSK" w:cs="TH SarabunPSK"/>
              </w:rPr>
            </w:pPr>
            <w:r w:rsidRPr="00BE5429">
              <w:rPr>
                <w:rFonts w:ascii="TH SarabunPSK" w:eastAsia="Times New Roman" w:hAnsi="TH SarabunPSK" w:cs="TH SarabunPSK"/>
              </w:rPr>
              <w:t> </w:t>
            </w:r>
          </w:p>
        </w:tc>
      </w:tr>
      <w:tr w:rsidR="00531456" w:rsidRPr="00BE5429" w14:paraId="44A9B15A" w14:textId="77777777" w:rsidTr="00796C8F">
        <w:trPr>
          <w:trHeight w:val="410"/>
        </w:trPr>
        <w:tc>
          <w:tcPr>
            <w:tcW w:w="9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6773EB" w14:textId="77777777" w:rsidR="00531456" w:rsidRPr="00BE5429" w:rsidRDefault="00531456" w:rsidP="0053145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BE5429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6EC98" w14:textId="77777777" w:rsidR="00531456" w:rsidRPr="00BE5429" w:rsidRDefault="00531456" w:rsidP="0053145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3F3E30" w14:textId="77777777" w:rsidR="00531456" w:rsidRPr="00BE5429" w:rsidRDefault="00531456" w:rsidP="00531456">
            <w:pPr>
              <w:spacing w:after="0" w:line="240" w:lineRule="auto"/>
              <w:ind w:firstLineChars="100" w:firstLine="320"/>
              <w:rPr>
                <w:rFonts w:ascii="TH SarabunPSK" w:eastAsia="Times New Roman" w:hAnsi="TH SarabunPSK" w:cs="TH SarabunPSK"/>
                <w:color w:val="000000"/>
              </w:rPr>
            </w:pPr>
            <w:r w:rsidRPr="00BE5429">
              <w:rPr>
                <w:rFonts w:ascii="TH SarabunPSK" w:eastAsia="Times New Roman" w:hAnsi="TH SarabunPSK" w:cs="TH SarabunPSK"/>
                <w:color w:val="000000"/>
                <w:cs/>
              </w:rPr>
              <w:t xml:space="preserve">  ตำแหน่ง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418F67" w14:textId="77777777" w:rsidR="00531456" w:rsidRPr="00BE5429" w:rsidRDefault="00531456" w:rsidP="0053145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BE5429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2745B2" w14:textId="77777777" w:rsidR="00531456" w:rsidRPr="00BE5429" w:rsidRDefault="00531456" w:rsidP="00531456">
            <w:pPr>
              <w:spacing w:after="0" w:line="240" w:lineRule="auto"/>
              <w:rPr>
                <w:rFonts w:ascii="TH SarabunPSK" w:eastAsia="Times New Roman" w:hAnsi="TH SarabunPSK" w:cs="TH SarabunPSK"/>
              </w:rPr>
            </w:pPr>
            <w:r w:rsidRPr="00BE5429">
              <w:rPr>
                <w:rFonts w:ascii="TH SarabunPSK" w:eastAsia="Times New Roman" w:hAnsi="TH SarabunPSK" w:cs="TH SarabunPSK"/>
              </w:rPr>
              <w:t> </w:t>
            </w:r>
          </w:p>
        </w:tc>
      </w:tr>
      <w:tr w:rsidR="00531456" w:rsidRPr="00BE5429" w14:paraId="0C779922" w14:textId="77777777" w:rsidTr="00796C8F">
        <w:trPr>
          <w:trHeight w:val="410"/>
        </w:trPr>
        <w:tc>
          <w:tcPr>
            <w:tcW w:w="9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05B4EB" w14:textId="77777777" w:rsidR="00531456" w:rsidRPr="00BE5429" w:rsidRDefault="00531456" w:rsidP="0053145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BE5429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A7271" w14:textId="77777777" w:rsidR="00531456" w:rsidRPr="00BE5429" w:rsidRDefault="00531456" w:rsidP="0053145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050F14" w14:textId="77777777" w:rsidR="00531456" w:rsidRPr="00BE5429" w:rsidRDefault="00531456" w:rsidP="00531456">
            <w:pPr>
              <w:spacing w:after="0" w:line="240" w:lineRule="auto"/>
              <w:ind w:firstLineChars="100" w:firstLine="320"/>
              <w:rPr>
                <w:rFonts w:ascii="TH SarabunPSK" w:eastAsia="Times New Roman" w:hAnsi="TH SarabunPSK" w:cs="TH SarabunPSK"/>
                <w:color w:val="000000"/>
              </w:rPr>
            </w:pPr>
            <w:r w:rsidRPr="00BE5429">
              <w:rPr>
                <w:rFonts w:ascii="TH SarabunPSK" w:eastAsia="Times New Roman" w:hAnsi="TH SarabunPSK" w:cs="TH SarabunPSK"/>
                <w:color w:val="000000"/>
                <w:cs/>
              </w:rPr>
              <w:t xml:space="preserve">  โทรศัพท์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202452" w14:textId="77777777" w:rsidR="00531456" w:rsidRPr="00BE5429" w:rsidRDefault="00531456" w:rsidP="0053145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BE5429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1E1E27" w14:textId="77777777" w:rsidR="00531456" w:rsidRPr="00BE5429" w:rsidRDefault="00531456" w:rsidP="00531456">
            <w:pPr>
              <w:spacing w:after="0" w:line="240" w:lineRule="auto"/>
              <w:rPr>
                <w:rFonts w:ascii="TH SarabunPSK" w:eastAsia="Times New Roman" w:hAnsi="TH SarabunPSK" w:cs="TH SarabunPSK"/>
              </w:rPr>
            </w:pPr>
            <w:r w:rsidRPr="00BE5429">
              <w:rPr>
                <w:rFonts w:ascii="TH SarabunPSK" w:eastAsia="Times New Roman" w:hAnsi="TH SarabunPSK" w:cs="TH SarabunPSK"/>
              </w:rPr>
              <w:t> </w:t>
            </w:r>
          </w:p>
        </w:tc>
      </w:tr>
      <w:tr w:rsidR="00531456" w:rsidRPr="00BE5429" w14:paraId="5643C2C2" w14:textId="77777777" w:rsidTr="00796C8F">
        <w:trPr>
          <w:trHeight w:val="410"/>
        </w:trPr>
        <w:tc>
          <w:tcPr>
            <w:tcW w:w="9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3A7475" w14:textId="77777777" w:rsidR="00531456" w:rsidRPr="00BE5429" w:rsidRDefault="00531456" w:rsidP="0053145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BE5429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294CE" w14:textId="77777777" w:rsidR="00531456" w:rsidRPr="00BE5429" w:rsidRDefault="00531456" w:rsidP="0053145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6376AF" w14:textId="77777777" w:rsidR="00531456" w:rsidRPr="00BE5429" w:rsidRDefault="00531456" w:rsidP="00531456">
            <w:pPr>
              <w:spacing w:after="0" w:line="240" w:lineRule="auto"/>
              <w:ind w:firstLineChars="100" w:firstLine="320"/>
              <w:rPr>
                <w:rFonts w:ascii="TH SarabunPSK" w:eastAsia="Times New Roman" w:hAnsi="TH SarabunPSK" w:cs="TH SarabunPSK"/>
                <w:color w:val="000000"/>
              </w:rPr>
            </w:pPr>
            <w:r w:rsidRPr="00BE5429">
              <w:rPr>
                <w:rFonts w:ascii="TH SarabunPSK" w:eastAsia="Times New Roman" w:hAnsi="TH SarabunPSK" w:cs="TH SarabunPSK"/>
                <w:color w:val="000000"/>
              </w:rPr>
              <w:t xml:space="preserve">  E</w:t>
            </w:r>
            <w:r w:rsidRPr="00BE5429">
              <w:rPr>
                <w:rFonts w:ascii="TH SarabunPSK" w:eastAsia="Times New Roman" w:hAnsi="TH SarabunPSK" w:cs="TH SarabunPSK"/>
                <w:color w:val="000000"/>
                <w:cs/>
              </w:rPr>
              <w:t>-</w:t>
            </w:r>
            <w:r w:rsidRPr="00BE5429">
              <w:rPr>
                <w:rFonts w:ascii="TH SarabunPSK" w:eastAsia="Times New Roman" w:hAnsi="TH SarabunPSK" w:cs="TH SarabunPSK"/>
                <w:color w:val="000000"/>
              </w:rPr>
              <w:t>mail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CCD4DF" w14:textId="77777777" w:rsidR="00531456" w:rsidRPr="00BE5429" w:rsidRDefault="00531456" w:rsidP="0053145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BE5429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0F1274" w14:textId="77777777" w:rsidR="00531456" w:rsidRPr="00BE5429" w:rsidRDefault="00531456" w:rsidP="00531456">
            <w:pPr>
              <w:spacing w:after="0" w:line="240" w:lineRule="auto"/>
              <w:rPr>
                <w:rFonts w:ascii="TH SarabunPSK" w:eastAsia="Times New Roman" w:hAnsi="TH SarabunPSK" w:cs="TH SarabunPSK"/>
              </w:rPr>
            </w:pPr>
            <w:r w:rsidRPr="00BE5429">
              <w:rPr>
                <w:rFonts w:ascii="TH SarabunPSK" w:eastAsia="Times New Roman" w:hAnsi="TH SarabunPSK" w:cs="TH SarabunPSK"/>
              </w:rPr>
              <w:t> </w:t>
            </w:r>
          </w:p>
        </w:tc>
      </w:tr>
      <w:tr w:rsidR="008D3814" w:rsidRPr="00BE5429" w14:paraId="408FF1F4" w14:textId="77777777" w:rsidTr="0009503E">
        <w:trPr>
          <w:trHeight w:val="410"/>
        </w:trPr>
        <w:tc>
          <w:tcPr>
            <w:tcW w:w="9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9370E2" w14:textId="77777777" w:rsidR="008D3814" w:rsidRPr="00BE5429" w:rsidRDefault="008D3814" w:rsidP="0053145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BE5429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5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B99D0" w14:textId="22E88C3E" w:rsidR="008D3814" w:rsidRDefault="008D3814" w:rsidP="0053145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ได้รับความเห็นชอบจาก                  </w:t>
            </w:r>
          </w:p>
          <w:p w14:paraId="093E86EB" w14:textId="2795639F" w:rsidR="008D3814" w:rsidRDefault="008D3814" w:rsidP="0053145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/>
                <w:color w:val="000000"/>
                <w:cs/>
              </w:rPr>
              <w:t xml:space="preserve">[  ] </w:t>
            </w:r>
            <w:r>
              <w:rPr>
                <w:rFonts w:ascii="TH SarabunPSK" w:eastAsia="Times New Roman" w:hAnsi="TH SarabunPSK" w:cs="TH SarabunPSK"/>
                <w:color w:val="000000"/>
              </w:rPr>
              <w:t xml:space="preserve">CEO 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หรือตำแหน่งเทียบเท่า</w:t>
            </w:r>
            <w:r>
              <w:rPr>
                <w:rFonts w:ascii="TH SarabunPSK" w:eastAsia="Times New Roman" w:hAnsi="TH SarabunPSK" w:cs="TH SarabunPSK"/>
                <w:color w:val="000000"/>
                <w:cs/>
              </w:rPr>
              <w:t xml:space="preserve">                                         </w:t>
            </w:r>
          </w:p>
          <w:p w14:paraId="4451020E" w14:textId="79FACD0B" w:rsidR="008D3814" w:rsidRPr="008D3814" w:rsidRDefault="008D3814" w:rsidP="008D3814">
            <w:pPr>
              <w:spacing w:line="240" w:lineRule="auto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/>
                <w:color w:val="000000"/>
                <w:cs/>
              </w:rPr>
              <w:t xml:space="preserve">[  ] </w:t>
            </w:r>
            <w:r>
              <w:rPr>
                <w:rFonts w:ascii="TH SarabunPSK" w:eastAsia="Times New Roman" w:hAnsi="TH SarabunPSK" w:cs="TH SarabunPSK"/>
                <w:color w:val="000000"/>
              </w:rPr>
              <w:t xml:space="preserve">Head of Compliance 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หรือตำแหน่งเทียบเท่า</w:t>
            </w:r>
            <w:r>
              <w:rPr>
                <w:rFonts w:ascii="TH SarabunPSK" w:eastAsia="Times New Roman" w:hAnsi="TH SarabunPSK" w:cs="TH SarabunPSK"/>
                <w:color w:val="000000"/>
                <w:cs/>
              </w:rPr>
              <w:t xml:space="preserve">                                         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C8BB45" w14:textId="77777777" w:rsidR="008D3814" w:rsidRPr="00BE5429" w:rsidRDefault="008D3814" w:rsidP="0053145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BE5429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C5490B" w14:textId="77777777" w:rsidR="008D3814" w:rsidRPr="00BE5429" w:rsidRDefault="008D3814" w:rsidP="00531456">
            <w:pPr>
              <w:spacing w:after="0" w:line="240" w:lineRule="auto"/>
              <w:rPr>
                <w:rFonts w:ascii="TH SarabunPSK" w:eastAsia="Times New Roman" w:hAnsi="TH SarabunPSK" w:cs="TH SarabunPSK"/>
              </w:rPr>
            </w:pPr>
            <w:r w:rsidRPr="00BE5429">
              <w:rPr>
                <w:rFonts w:ascii="TH SarabunPSK" w:eastAsia="Times New Roman" w:hAnsi="TH SarabunPSK" w:cs="TH SarabunPSK"/>
              </w:rPr>
              <w:t> </w:t>
            </w:r>
          </w:p>
        </w:tc>
      </w:tr>
      <w:tr w:rsidR="00531456" w:rsidRPr="00BE5429" w14:paraId="63DE8A6C" w14:textId="77777777" w:rsidTr="00796C8F">
        <w:trPr>
          <w:trHeight w:val="41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7EE"/>
            <w:noWrap/>
            <w:vAlign w:val="bottom"/>
            <w:hideMark/>
          </w:tcPr>
          <w:p w14:paraId="6D41F800" w14:textId="660E1807" w:rsidR="00531456" w:rsidRPr="00BE5429" w:rsidRDefault="00531456" w:rsidP="0053145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BE5429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 xml:space="preserve">ข้อที่ </w:t>
            </w:r>
            <w:r w:rsidRPr="00BE5429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1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DD7EE"/>
            <w:noWrap/>
            <w:vAlign w:val="bottom"/>
            <w:hideMark/>
          </w:tcPr>
          <w:p w14:paraId="16D41A74" w14:textId="77777777" w:rsidR="00531456" w:rsidRPr="00BE5429" w:rsidRDefault="00531456" w:rsidP="0053145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BE5429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ชื่อเหตุการณ์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6DCE4"/>
            <w:noWrap/>
            <w:vAlign w:val="bottom"/>
            <w:hideMark/>
          </w:tcPr>
          <w:p w14:paraId="620790C2" w14:textId="77777777" w:rsidR="00531456" w:rsidRPr="00BE5429" w:rsidRDefault="00531456" w:rsidP="0053145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BE5429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6DCE4"/>
            <w:noWrap/>
            <w:vAlign w:val="bottom"/>
            <w:hideMark/>
          </w:tcPr>
          <w:p w14:paraId="57493A4B" w14:textId="77777777" w:rsidR="00531456" w:rsidRPr="00BE5429" w:rsidRDefault="00531456" w:rsidP="0053145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BE5429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2F4E2497" w14:textId="77777777" w:rsidR="00531456" w:rsidRPr="00BE5429" w:rsidRDefault="00531456" w:rsidP="0053145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</w:rPr>
            </w:pPr>
            <w:r w:rsidRPr="00BE5429">
              <w:rPr>
                <w:rFonts w:ascii="TH SarabunPSK" w:eastAsia="Times New Roman" w:hAnsi="TH SarabunPSK" w:cs="TH SarabunPSK"/>
                <w:b/>
                <w:bCs/>
              </w:rPr>
              <w:t> </w:t>
            </w:r>
          </w:p>
        </w:tc>
      </w:tr>
      <w:tr w:rsidR="00531456" w:rsidRPr="00BE5429" w14:paraId="41A138B7" w14:textId="77777777" w:rsidTr="00796C8F">
        <w:trPr>
          <w:trHeight w:val="410"/>
        </w:trPr>
        <w:tc>
          <w:tcPr>
            <w:tcW w:w="9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713BB5" w14:textId="77777777" w:rsidR="00531456" w:rsidRPr="00BE5429" w:rsidRDefault="00531456" w:rsidP="0053145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BE5429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0C6CDC" w14:textId="77777777" w:rsidR="00531456" w:rsidRPr="00BE5429" w:rsidRDefault="00531456" w:rsidP="00531456">
            <w:pPr>
              <w:spacing w:after="0" w:line="240" w:lineRule="auto"/>
              <w:ind w:firstLineChars="100" w:firstLine="320"/>
              <w:rPr>
                <w:rFonts w:ascii="TH SarabunPSK" w:eastAsia="Times New Roman" w:hAnsi="TH SarabunPSK" w:cs="TH SarabunPSK"/>
                <w:color w:val="000000"/>
              </w:rPr>
            </w:pPr>
            <w:r w:rsidRPr="00BE5429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B93984" w14:textId="77777777" w:rsidR="00531456" w:rsidRPr="00BE5429" w:rsidRDefault="00531456" w:rsidP="00531456">
            <w:pPr>
              <w:spacing w:after="0" w:line="240" w:lineRule="auto"/>
              <w:ind w:firstLineChars="100" w:firstLine="320"/>
              <w:rPr>
                <w:rFonts w:ascii="TH SarabunPSK" w:eastAsia="Times New Roman" w:hAnsi="TH SarabunPSK" w:cs="TH SarabunPSK"/>
                <w:color w:val="000000"/>
              </w:rPr>
            </w:pPr>
            <w:r w:rsidRPr="00BE5429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E07810" w14:textId="77777777" w:rsidR="00531456" w:rsidRPr="00BE5429" w:rsidRDefault="00531456" w:rsidP="0053145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BE5429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6AC1FF" w14:textId="77777777" w:rsidR="00531456" w:rsidRPr="00BE5429" w:rsidRDefault="00531456" w:rsidP="00531456">
            <w:pPr>
              <w:spacing w:after="0" w:line="240" w:lineRule="auto"/>
              <w:rPr>
                <w:rFonts w:ascii="TH SarabunPSK" w:eastAsia="Times New Roman" w:hAnsi="TH SarabunPSK" w:cs="TH SarabunPSK"/>
              </w:rPr>
            </w:pPr>
            <w:r w:rsidRPr="00BE5429">
              <w:rPr>
                <w:rFonts w:ascii="TH SarabunPSK" w:eastAsia="Times New Roman" w:hAnsi="TH SarabunPSK" w:cs="TH SarabunPSK"/>
              </w:rPr>
              <w:t> </w:t>
            </w:r>
          </w:p>
        </w:tc>
      </w:tr>
      <w:tr w:rsidR="00531456" w:rsidRPr="00BE5429" w14:paraId="000E3055" w14:textId="77777777" w:rsidTr="00796C8F">
        <w:trPr>
          <w:trHeight w:val="41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7EE"/>
            <w:noWrap/>
            <w:vAlign w:val="bottom"/>
            <w:hideMark/>
          </w:tcPr>
          <w:p w14:paraId="61099F97" w14:textId="45BCA68D" w:rsidR="00531456" w:rsidRPr="00BE5429" w:rsidRDefault="00531456" w:rsidP="0053145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BE5429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 xml:space="preserve">ข้อที่ </w:t>
            </w:r>
            <w:r w:rsidRPr="00BE5429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2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DD7EE"/>
            <w:noWrap/>
            <w:vAlign w:val="bottom"/>
            <w:hideMark/>
          </w:tcPr>
          <w:p w14:paraId="493C5F43" w14:textId="77777777" w:rsidR="00531456" w:rsidRPr="00BE5429" w:rsidRDefault="00531456" w:rsidP="0053145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BE5429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วันที่เกิดเหตุ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6DCE4"/>
            <w:noWrap/>
            <w:vAlign w:val="bottom"/>
            <w:hideMark/>
          </w:tcPr>
          <w:p w14:paraId="2C1F6D66" w14:textId="77777777" w:rsidR="00531456" w:rsidRPr="00BE5429" w:rsidRDefault="00531456" w:rsidP="0053145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BE5429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DD7EE"/>
            <w:noWrap/>
            <w:vAlign w:val="bottom"/>
            <w:hideMark/>
          </w:tcPr>
          <w:p w14:paraId="4CB4B6A6" w14:textId="77777777" w:rsidR="00531456" w:rsidRPr="00BE5429" w:rsidRDefault="00531456" w:rsidP="0053145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BE5429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ช่วงเวลาเกิดเหต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4BCFDAEA" w14:textId="77777777" w:rsidR="00531456" w:rsidRPr="00BE5429" w:rsidRDefault="00531456" w:rsidP="0053145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BE5429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</w:tr>
      <w:tr w:rsidR="00531456" w:rsidRPr="00BE5429" w14:paraId="6A0541AC" w14:textId="77777777" w:rsidTr="00796C8F">
        <w:trPr>
          <w:trHeight w:val="410"/>
        </w:trPr>
        <w:tc>
          <w:tcPr>
            <w:tcW w:w="434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3B60E0E1" w14:textId="77777777" w:rsidR="00531456" w:rsidRPr="00BE5429" w:rsidRDefault="00531456" w:rsidP="0053145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BE5429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E9FF3D4" w14:textId="77777777" w:rsidR="00531456" w:rsidRPr="00BE5429" w:rsidRDefault="00531456" w:rsidP="0053145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BE5429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959D632" w14:textId="77777777" w:rsidR="00531456" w:rsidRPr="00BE5429" w:rsidRDefault="00531456" w:rsidP="0053145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BE5429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7B0F42" w14:textId="77777777" w:rsidR="00531456" w:rsidRPr="00BE5429" w:rsidRDefault="00531456" w:rsidP="00531456">
            <w:pPr>
              <w:spacing w:after="0" w:line="240" w:lineRule="auto"/>
              <w:rPr>
                <w:rFonts w:ascii="TH SarabunPSK" w:eastAsia="Times New Roman" w:hAnsi="TH SarabunPSK" w:cs="TH SarabunPSK"/>
              </w:rPr>
            </w:pPr>
            <w:r w:rsidRPr="00BE5429">
              <w:rPr>
                <w:rFonts w:ascii="TH SarabunPSK" w:eastAsia="Times New Roman" w:hAnsi="TH SarabunPSK" w:cs="TH SarabunPSK"/>
              </w:rPr>
              <w:t> </w:t>
            </w:r>
          </w:p>
        </w:tc>
      </w:tr>
      <w:tr w:rsidR="00531456" w:rsidRPr="00BE5429" w14:paraId="34F27071" w14:textId="77777777" w:rsidTr="00796C8F">
        <w:trPr>
          <w:trHeight w:val="41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7EE"/>
            <w:noWrap/>
            <w:vAlign w:val="bottom"/>
            <w:hideMark/>
          </w:tcPr>
          <w:p w14:paraId="66B5567F" w14:textId="714E392D" w:rsidR="00531456" w:rsidRPr="00BE5429" w:rsidRDefault="00531456" w:rsidP="0053145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BE5429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 xml:space="preserve">ข้อที่ </w:t>
            </w:r>
            <w:r w:rsidRPr="00BE5429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3</w:t>
            </w:r>
          </w:p>
        </w:tc>
        <w:tc>
          <w:tcPr>
            <w:tcW w:w="5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DD7EE"/>
            <w:noWrap/>
            <w:vAlign w:val="bottom"/>
            <w:hideMark/>
          </w:tcPr>
          <w:p w14:paraId="55C43F5F" w14:textId="621B747D" w:rsidR="00531456" w:rsidRPr="00BE5429" w:rsidRDefault="00531456" w:rsidP="0053145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BE5429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ายละเอียดเหตุการณ์ และพฤติกรรม</w:t>
            </w:r>
            <w:r w:rsidR="00EE55FD" w:rsidRPr="00BE5429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ภัยคุกคามด้านการฉ้อโกง</w:t>
            </w: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DD7EE"/>
            <w:noWrap/>
            <w:vAlign w:val="bottom"/>
            <w:hideMark/>
          </w:tcPr>
          <w:p w14:paraId="64BFF54D" w14:textId="77777777" w:rsidR="00531456" w:rsidRPr="00BE5429" w:rsidRDefault="00531456" w:rsidP="0053145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BE5429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33328A5A" w14:textId="77777777" w:rsidR="00531456" w:rsidRPr="00BE5429" w:rsidRDefault="00531456" w:rsidP="00531456">
            <w:pPr>
              <w:spacing w:after="0" w:line="240" w:lineRule="auto"/>
              <w:rPr>
                <w:rFonts w:ascii="TH SarabunPSK" w:eastAsia="Times New Roman" w:hAnsi="TH SarabunPSK" w:cs="TH SarabunPSK"/>
              </w:rPr>
            </w:pPr>
            <w:r w:rsidRPr="00BE5429">
              <w:rPr>
                <w:rFonts w:ascii="TH SarabunPSK" w:eastAsia="Times New Roman" w:hAnsi="TH SarabunPSK" w:cs="TH SarabunPSK"/>
              </w:rPr>
              <w:t> </w:t>
            </w:r>
          </w:p>
        </w:tc>
      </w:tr>
      <w:tr w:rsidR="00531456" w:rsidRPr="00BE5429" w14:paraId="00B4A941" w14:textId="77777777" w:rsidTr="00796C8F">
        <w:trPr>
          <w:trHeight w:val="1800"/>
        </w:trPr>
        <w:tc>
          <w:tcPr>
            <w:tcW w:w="116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7CB8EADD" w14:textId="77777777" w:rsidR="00531456" w:rsidRPr="00BE5429" w:rsidRDefault="00531456" w:rsidP="0053145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BE5429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  <w:p w14:paraId="5CF279D0" w14:textId="77777777" w:rsidR="008755AE" w:rsidRPr="00BE5429" w:rsidRDefault="008755AE" w:rsidP="0053145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</w:rPr>
            </w:pPr>
          </w:p>
          <w:p w14:paraId="47743441" w14:textId="77777777" w:rsidR="008755AE" w:rsidRPr="00BE5429" w:rsidRDefault="008755AE" w:rsidP="0053145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</w:rPr>
            </w:pPr>
          </w:p>
          <w:p w14:paraId="7D1BC5C9" w14:textId="77777777" w:rsidR="008755AE" w:rsidRPr="00BE5429" w:rsidRDefault="008755AE" w:rsidP="0053145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</w:rPr>
            </w:pPr>
          </w:p>
          <w:p w14:paraId="137C105B" w14:textId="77777777" w:rsidR="008755AE" w:rsidRPr="00BE5429" w:rsidRDefault="008755AE" w:rsidP="0053145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</w:rPr>
            </w:pPr>
          </w:p>
          <w:p w14:paraId="53D07F68" w14:textId="2D7F9B78" w:rsidR="008755AE" w:rsidRPr="00BE5429" w:rsidRDefault="008755AE" w:rsidP="0053145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531456" w:rsidRPr="00BE5429" w14:paraId="0ACB1A9A" w14:textId="77777777" w:rsidTr="00796C8F">
        <w:trPr>
          <w:trHeight w:val="410"/>
        </w:trPr>
        <w:tc>
          <w:tcPr>
            <w:tcW w:w="9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CDC861" w14:textId="77777777" w:rsidR="00531456" w:rsidRPr="00BE5429" w:rsidRDefault="00531456" w:rsidP="0053145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BE5429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8CF9B2" w14:textId="77777777" w:rsidR="00531456" w:rsidRPr="00BE5429" w:rsidRDefault="00531456" w:rsidP="0053145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BE5429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53F972" w14:textId="77777777" w:rsidR="00531456" w:rsidRPr="00BE5429" w:rsidRDefault="00531456" w:rsidP="0053145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BE5429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95490E" w14:textId="77777777" w:rsidR="00531456" w:rsidRPr="00BE5429" w:rsidRDefault="00531456" w:rsidP="0053145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BE5429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F20723B" w14:textId="77777777" w:rsidR="00531456" w:rsidRPr="00BE5429" w:rsidRDefault="00531456" w:rsidP="00531456">
            <w:pPr>
              <w:spacing w:after="0" w:line="240" w:lineRule="auto"/>
              <w:rPr>
                <w:rFonts w:ascii="TH SarabunPSK" w:eastAsia="Times New Roman" w:hAnsi="TH SarabunPSK" w:cs="TH SarabunPSK"/>
              </w:rPr>
            </w:pPr>
            <w:r w:rsidRPr="00BE5429">
              <w:rPr>
                <w:rFonts w:ascii="TH SarabunPSK" w:eastAsia="Times New Roman" w:hAnsi="TH SarabunPSK" w:cs="TH SarabunPSK"/>
              </w:rPr>
              <w:t> </w:t>
            </w:r>
          </w:p>
        </w:tc>
      </w:tr>
      <w:tr w:rsidR="00531456" w:rsidRPr="00BE5429" w14:paraId="5F74D0B1" w14:textId="77777777" w:rsidTr="00796C8F">
        <w:trPr>
          <w:trHeight w:val="41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7EE"/>
            <w:noWrap/>
            <w:vAlign w:val="bottom"/>
            <w:hideMark/>
          </w:tcPr>
          <w:p w14:paraId="2CC83F44" w14:textId="60F457E6" w:rsidR="00531456" w:rsidRPr="00BE5429" w:rsidRDefault="00531456" w:rsidP="0053145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BE5429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 xml:space="preserve">ข้อที่ </w:t>
            </w:r>
            <w:r w:rsidRPr="00BE5429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4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DD7EE"/>
            <w:noWrap/>
            <w:vAlign w:val="bottom"/>
            <w:hideMark/>
          </w:tcPr>
          <w:p w14:paraId="192FEBD2" w14:textId="77777777" w:rsidR="00531456" w:rsidRPr="00BE5429" w:rsidRDefault="00531456" w:rsidP="0053145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BE5429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ายละเอียดความเสียหาย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DD7EE"/>
            <w:noWrap/>
            <w:vAlign w:val="bottom"/>
            <w:hideMark/>
          </w:tcPr>
          <w:p w14:paraId="5E76A224" w14:textId="77777777" w:rsidR="00531456" w:rsidRPr="00BE5429" w:rsidRDefault="00531456" w:rsidP="0053145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BE5429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DD7EE"/>
            <w:noWrap/>
            <w:vAlign w:val="bottom"/>
            <w:hideMark/>
          </w:tcPr>
          <w:p w14:paraId="08372A87" w14:textId="77777777" w:rsidR="00531456" w:rsidRPr="00BE5429" w:rsidRDefault="00531456" w:rsidP="0053145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BE5429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476742A7" w14:textId="77777777" w:rsidR="00531456" w:rsidRPr="00BE5429" w:rsidRDefault="00531456" w:rsidP="00531456">
            <w:pPr>
              <w:spacing w:after="0" w:line="240" w:lineRule="auto"/>
              <w:rPr>
                <w:rFonts w:ascii="TH SarabunPSK" w:eastAsia="Times New Roman" w:hAnsi="TH SarabunPSK" w:cs="TH SarabunPSK"/>
              </w:rPr>
            </w:pPr>
            <w:r w:rsidRPr="00BE5429">
              <w:rPr>
                <w:rFonts w:ascii="TH SarabunPSK" w:eastAsia="Times New Roman" w:hAnsi="TH SarabunPSK" w:cs="TH SarabunPSK"/>
              </w:rPr>
              <w:t> </w:t>
            </w:r>
          </w:p>
        </w:tc>
      </w:tr>
      <w:tr w:rsidR="00531456" w:rsidRPr="00BE5429" w14:paraId="7F440593" w14:textId="77777777" w:rsidTr="00796C8F">
        <w:trPr>
          <w:trHeight w:val="2310"/>
        </w:trPr>
        <w:tc>
          <w:tcPr>
            <w:tcW w:w="6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1B9C777" w14:textId="77777777" w:rsidR="00531456" w:rsidRPr="00BE5429" w:rsidRDefault="00531456" w:rsidP="0053145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BE5429">
              <w:rPr>
                <w:rFonts w:ascii="TH SarabunPSK" w:eastAsia="Times New Roman" w:hAnsi="TH SarabunPSK" w:cs="TH SarabunPSK"/>
                <w:color w:val="000000"/>
                <w:cs/>
              </w:rPr>
              <w:t>ผลกระทบต่อหน่วยงาน</w:t>
            </w:r>
            <w:r w:rsidRPr="00BE5429">
              <w:rPr>
                <w:rFonts w:ascii="TH SarabunPSK" w:eastAsia="Times New Roman" w:hAnsi="TH SarabunPSK" w:cs="TH SarabunPSK"/>
                <w:color w:val="000000"/>
              </w:rPr>
              <w:br/>
            </w:r>
            <w:r w:rsidRPr="00BE5429">
              <w:rPr>
                <w:rFonts w:ascii="TH SarabunPSK" w:eastAsia="Times New Roman" w:hAnsi="TH SarabunPSK" w:cs="TH SarabunPSK"/>
                <w:color w:val="000000"/>
                <w:cs/>
              </w:rPr>
              <w:t xml:space="preserve">[   ]  ความเสียหายด้านธุรกิจ           </w:t>
            </w:r>
            <w:r w:rsidRPr="00BE5429">
              <w:rPr>
                <w:rFonts w:ascii="TH SarabunPSK" w:eastAsia="Times New Roman" w:hAnsi="TH SarabunPSK" w:cs="TH SarabunPSK"/>
                <w:color w:val="000000"/>
              </w:rPr>
              <w:br/>
            </w:r>
            <w:r w:rsidRPr="00BE5429">
              <w:rPr>
                <w:rFonts w:ascii="TH SarabunPSK" w:eastAsia="Times New Roman" w:hAnsi="TH SarabunPSK" w:cs="TH SarabunPSK"/>
                <w:color w:val="000000"/>
                <w:cs/>
              </w:rPr>
              <w:t>[   ]  ความเสียหายด้านเทคโนโลยีสารสนเทศ</w:t>
            </w:r>
            <w:r w:rsidRPr="00BE5429">
              <w:rPr>
                <w:rFonts w:ascii="TH SarabunPSK" w:eastAsia="Times New Roman" w:hAnsi="TH SarabunPSK" w:cs="TH SarabunPSK"/>
                <w:color w:val="000000"/>
              </w:rPr>
              <w:br/>
            </w:r>
            <w:r w:rsidRPr="00BE5429">
              <w:rPr>
                <w:rFonts w:ascii="TH SarabunPSK" w:eastAsia="Times New Roman" w:hAnsi="TH SarabunPSK" w:cs="TH SarabunPSK"/>
                <w:color w:val="000000"/>
              </w:rPr>
              <w:br/>
            </w:r>
            <w:r w:rsidRPr="00BE5429">
              <w:rPr>
                <w:rFonts w:ascii="TH SarabunPSK" w:eastAsia="Times New Roman" w:hAnsi="TH SarabunPSK" w:cs="TH SarabunPSK"/>
                <w:color w:val="000000"/>
                <w:cs/>
              </w:rPr>
              <w:t xml:space="preserve">ผู้ที่ได้รับผลกระทบอื่น                            </w:t>
            </w:r>
          </w:p>
          <w:p w14:paraId="78D8BCB1" w14:textId="77777777" w:rsidR="008755AE" w:rsidRPr="00BE5429" w:rsidRDefault="008755AE" w:rsidP="0053145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</w:rPr>
            </w:pPr>
          </w:p>
          <w:p w14:paraId="001AE7D2" w14:textId="77777777" w:rsidR="008755AE" w:rsidRPr="00BE5429" w:rsidRDefault="008755AE" w:rsidP="0053145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</w:rPr>
            </w:pPr>
          </w:p>
          <w:p w14:paraId="1F76EFD8" w14:textId="5C9A9175" w:rsidR="008755AE" w:rsidRPr="00BE5429" w:rsidRDefault="008755AE" w:rsidP="0053145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4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30DBE745" w14:textId="77777777" w:rsidR="00531456" w:rsidRPr="00BE5429" w:rsidRDefault="00531456" w:rsidP="0053145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BE5429">
              <w:rPr>
                <w:rFonts w:ascii="TH SarabunPSK" w:eastAsia="Times New Roman" w:hAnsi="TH SarabunPSK" w:cs="TH SarabunPSK"/>
                <w:color w:val="000000"/>
              </w:rPr>
              <w:br/>
            </w:r>
            <w:r w:rsidRPr="00BE5429">
              <w:rPr>
                <w:rFonts w:ascii="TH SarabunPSK" w:eastAsia="Times New Roman" w:hAnsi="TH SarabunPSK" w:cs="TH SarabunPSK"/>
                <w:color w:val="000000"/>
                <w:cs/>
              </w:rPr>
              <w:t xml:space="preserve">ระดับผลกระทบ           </w:t>
            </w:r>
            <w:r w:rsidRPr="00BE5429">
              <w:rPr>
                <w:rFonts w:ascii="TH SarabunPSK" w:eastAsia="Times New Roman" w:hAnsi="TH SarabunPSK" w:cs="TH SarabunPSK"/>
                <w:color w:val="000000"/>
              </w:rPr>
              <w:br/>
            </w:r>
            <w:r w:rsidRPr="00BE5429">
              <w:rPr>
                <w:rFonts w:ascii="TH SarabunPSK" w:eastAsia="Times New Roman" w:hAnsi="TH SarabunPSK" w:cs="TH SarabunPSK"/>
                <w:color w:val="000000"/>
                <w:cs/>
              </w:rPr>
              <w:t xml:space="preserve">มูลค่าความเสียหาย      </w:t>
            </w:r>
          </w:p>
        </w:tc>
      </w:tr>
    </w:tbl>
    <w:p w14:paraId="122E6909" w14:textId="77777777" w:rsidR="00E95164" w:rsidRPr="00BE5429" w:rsidRDefault="00E95164" w:rsidP="00531456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cs/>
        </w:rPr>
        <w:sectPr w:rsidR="00E95164" w:rsidRPr="00BE5429" w:rsidSect="00442C36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440" w:right="0" w:bottom="1440" w:left="0" w:header="709" w:footer="709" w:gutter="0"/>
          <w:cols w:space="708"/>
          <w:docGrid w:linePitch="435"/>
        </w:sectPr>
      </w:pPr>
    </w:p>
    <w:tbl>
      <w:tblPr>
        <w:tblpPr w:leftFromText="180" w:rightFromText="180" w:vertAnchor="text" w:tblpX="137" w:tblpY="1"/>
        <w:tblOverlap w:val="never"/>
        <w:tblW w:w="11624" w:type="dxa"/>
        <w:tblLook w:val="04A0" w:firstRow="1" w:lastRow="0" w:firstColumn="1" w:lastColumn="0" w:noHBand="0" w:noVBand="1"/>
      </w:tblPr>
      <w:tblGrid>
        <w:gridCol w:w="988"/>
        <w:gridCol w:w="3360"/>
        <w:gridCol w:w="2460"/>
        <w:gridCol w:w="3320"/>
        <w:gridCol w:w="1496"/>
      </w:tblGrid>
      <w:tr w:rsidR="00531456" w:rsidRPr="00BE5429" w14:paraId="491A0616" w14:textId="77777777" w:rsidTr="00E95164">
        <w:trPr>
          <w:trHeight w:val="41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11849BB9" w14:textId="27E4DE3C" w:rsidR="00531456" w:rsidRPr="00BE5429" w:rsidRDefault="00531456" w:rsidP="00E9516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BE5429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lastRenderedPageBreak/>
              <w:t xml:space="preserve">ข้อที่ </w:t>
            </w:r>
            <w:r w:rsidRPr="00BE5429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5</w:t>
            </w:r>
          </w:p>
        </w:tc>
        <w:tc>
          <w:tcPr>
            <w:tcW w:w="914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2756D47C" w14:textId="77777777" w:rsidR="00531456" w:rsidRPr="00BE5429" w:rsidRDefault="00531456" w:rsidP="00E9516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BE5429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การดำเนินการต่อไป (วัน/เวลา</w:t>
            </w:r>
            <w:r w:rsidRPr="00BE5429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 xml:space="preserve">, </w:t>
            </w:r>
            <w:r w:rsidRPr="00BE5429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ายละเอียดการดำเนินการ</w:t>
            </w:r>
            <w:r w:rsidRPr="00BE5429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 xml:space="preserve">, </w:t>
            </w:r>
            <w:r w:rsidRPr="00BE5429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ผู้ดำเนินการ)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49226F70" w14:textId="77777777" w:rsidR="00531456" w:rsidRPr="00BE5429" w:rsidRDefault="00531456" w:rsidP="00E95164">
            <w:pPr>
              <w:spacing w:after="0" w:line="240" w:lineRule="auto"/>
              <w:rPr>
                <w:rFonts w:ascii="TH SarabunPSK" w:eastAsia="Times New Roman" w:hAnsi="TH SarabunPSK" w:cs="TH SarabunPSK"/>
              </w:rPr>
            </w:pPr>
            <w:r w:rsidRPr="00BE5429">
              <w:rPr>
                <w:rFonts w:ascii="TH SarabunPSK" w:eastAsia="Times New Roman" w:hAnsi="TH SarabunPSK" w:cs="TH SarabunPSK"/>
              </w:rPr>
              <w:t> </w:t>
            </w:r>
          </w:p>
        </w:tc>
      </w:tr>
      <w:tr w:rsidR="00531456" w:rsidRPr="00BE5429" w14:paraId="1588FF8A" w14:textId="77777777" w:rsidTr="00E95164">
        <w:trPr>
          <w:trHeight w:val="1800"/>
        </w:trPr>
        <w:tc>
          <w:tcPr>
            <w:tcW w:w="4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6685123" w14:textId="77777777" w:rsidR="00531456" w:rsidRPr="00BE5429" w:rsidRDefault="00531456" w:rsidP="00E9516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BE5429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AFD68B4" w14:textId="77777777" w:rsidR="00531456" w:rsidRPr="00BE5429" w:rsidRDefault="00531456" w:rsidP="00E9516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BE5429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4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16A6BC0D" w14:textId="77777777" w:rsidR="00531456" w:rsidRPr="00BE5429" w:rsidRDefault="00531456" w:rsidP="00E9516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BE5429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</w:tr>
      <w:tr w:rsidR="00531456" w:rsidRPr="00BE5429" w14:paraId="17E8BAB9" w14:textId="77777777" w:rsidTr="00E95164">
        <w:trPr>
          <w:trHeight w:val="360"/>
        </w:trPr>
        <w:tc>
          <w:tcPr>
            <w:tcW w:w="9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C0092E" w14:textId="77777777" w:rsidR="00531456" w:rsidRPr="00BE5429" w:rsidRDefault="00531456" w:rsidP="00E951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BE5429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2CFE75" w14:textId="77777777" w:rsidR="00531456" w:rsidRPr="00BE5429" w:rsidRDefault="00531456" w:rsidP="00E951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BE5429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2A92B1" w14:textId="77777777" w:rsidR="00531456" w:rsidRPr="00BE5429" w:rsidRDefault="00531456" w:rsidP="00E951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BE5429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4A4F05" w14:textId="77777777" w:rsidR="00531456" w:rsidRPr="00BE5429" w:rsidRDefault="00531456" w:rsidP="00E9516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BE5429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C62791" w14:textId="77777777" w:rsidR="00531456" w:rsidRPr="00BE5429" w:rsidRDefault="00531456" w:rsidP="00E951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BE5429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</w:tr>
      <w:tr w:rsidR="00531456" w:rsidRPr="00BE5429" w14:paraId="02A17833" w14:textId="77777777" w:rsidTr="00E95164">
        <w:trPr>
          <w:trHeight w:val="41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7EE"/>
            <w:noWrap/>
            <w:vAlign w:val="bottom"/>
            <w:hideMark/>
          </w:tcPr>
          <w:p w14:paraId="565004E7" w14:textId="54EB5E1C" w:rsidR="00531456" w:rsidRPr="00BE5429" w:rsidRDefault="00531456" w:rsidP="00E9516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BE5429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ข้อที่</w:t>
            </w:r>
            <w:r w:rsidR="008755AE" w:rsidRPr="00BE5429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 xml:space="preserve"> </w:t>
            </w:r>
            <w:r w:rsidRPr="00BE5429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6</w:t>
            </w:r>
          </w:p>
        </w:tc>
        <w:tc>
          <w:tcPr>
            <w:tcW w:w="5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DD7EE"/>
            <w:noWrap/>
            <w:vAlign w:val="bottom"/>
            <w:hideMark/>
          </w:tcPr>
          <w:p w14:paraId="56D8E683" w14:textId="77777777" w:rsidR="00531456" w:rsidRPr="00BE5429" w:rsidRDefault="00531456" w:rsidP="00E9516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BE5429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ลำดับชั้นความลับของข้อมูล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DD7EE"/>
            <w:noWrap/>
            <w:vAlign w:val="bottom"/>
            <w:hideMark/>
          </w:tcPr>
          <w:p w14:paraId="5A100C33" w14:textId="77777777" w:rsidR="00531456" w:rsidRPr="00BE5429" w:rsidRDefault="00531456" w:rsidP="00E9516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BE5429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34B0EDD9" w14:textId="77777777" w:rsidR="00531456" w:rsidRPr="00BE5429" w:rsidRDefault="00531456" w:rsidP="00E9516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BE5429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</w:tr>
      <w:tr w:rsidR="00531456" w:rsidRPr="00BE5429" w14:paraId="45366428" w14:textId="77777777" w:rsidTr="00E95164">
        <w:trPr>
          <w:trHeight w:val="2490"/>
        </w:trPr>
        <w:tc>
          <w:tcPr>
            <w:tcW w:w="116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78CF241" w14:textId="77777777" w:rsidR="00531456" w:rsidRPr="00BE5429" w:rsidRDefault="00531456" w:rsidP="00E9516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BE5429">
              <w:rPr>
                <w:rFonts w:ascii="TH SarabunPSK" w:eastAsia="Times New Roman" w:hAnsi="TH SarabunPSK" w:cs="TH SarabunPSK"/>
                <w:color w:val="000000"/>
              </w:rPr>
              <w:br/>
            </w:r>
            <w:r w:rsidRPr="00BE5429">
              <w:rPr>
                <w:rFonts w:ascii="TH SarabunPSK" w:eastAsia="Times New Roman" w:hAnsi="TH SarabunPSK" w:cs="TH SarabunPSK"/>
                <w:color w:val="000000"/>
                <w:cs/>
              </w:rPr>
              <w:t>[   ]  ข้อมูลพึงเปิดเผยแก่สถาบันผู้ใช้บริการบาทเนต โดยไม่เปิดเผยข้อมูลการระบุตัวตนของผู้ที่เกี่ยวข้อง</w:t>
            </w:r>
            <w:r w:rsidRPr="00BE5429">
              <w:rPr>
                <w:rFonts w:ascii="TH SarabunPSK" w:eastAsia="Times New Roman" w:hAnsi="TH SarabunPSK" w:cs="TH SarabunPSK"/>
                <w:color w:val="000000"/>
              </w:rPr>
              <w:br/>
            </w:r>
            <w:r w:rsidRPr="00BE5429">
              <w:rPr>
                <w:rFonts w:ascii="TH SarabunPSK" w:eastAsia="Times New Roman" w:hAnsi="TH SarabunPSK" w:cs="TH SarabunPSK"/>
                <w:color w:val="000000"/>
                <w:cs/>
              </w:rPr>
              <w:t>[   ]  ข้อมูลไม่พึงเปิดเผย</w:t>
            </w:r>
            <w:r w:rsidRPr="00BE5429">
              <w:rPr>
                <w:rFonts w:ascii="TH SarabunPSK" w:eastAsia="Times New Roman" w:hAnsi="TH SarabunPSK" w:cs="TH SarabunPSK"/>
                <w:color w:val="000000"/>
              </w:rPr>
              <w:br/>
            </w:r>
            <w:r w:rsidRPr="00BE5429">
              <w:rPr>
                <w:rFonts w:ascii="TH SarabunPSK" w:eastAsia="Times New Roman" w:hAnsi="TH SarabunPSK" w:cs="TH SarabunPSK"/>
                <w:color w:val="000000"/>
              </w:rPr>
              <w:br/>
            </w:r>
            <w:r w:rsidRPr="00BE5429">
              <w:rPr>
                <w:rFonts w:ascii="TH SarabunPSK" w:eastAsia="Times New Roman" w:hAnsi="TH SarabunPSK" w:cs="TH SarabunPSK"/>
                <w:color w:val="000000"/>
                <w:cs/>
              </w:rPr>
              <w:t xml:space="preserve">ผู้ที่ได้รับผลกระทบอื่น     </w:t>
            </w:r>
          </w:p>
        </w:tc>
      </w:tr>
      <w:tr w:rsidR="00531456" w:rsidRPr="00BE5429" w14:paraId="5AA535FD" w14:textId="77777777" w:rsidTr="00E95164">
        <w:trPr>
          <w:trHeight w:val="583"/>
        </w:trPr>
        <w:tc>
          <w:tcPr>
            <w:tcW w:w="1162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2AD3A5F" w14:textId="77777777" w:rsidR="00531456" w:rsidRPr="00BE5429" w:rsidRDefault="00531456" w:rsidP="00E951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BE5429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</w:tr>
      <w:tr w:rsidR="00531456" w:rsidRPr="00BE5429" w14:paraId="51C3F95F" w14:textId="77777777" w:rsidTr="00E95164">
        <w:trPr>
          <w:trHeight w:val="41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0F14FED5" w14:textId="77777777" w:rsidR="00531456" w:rsidRPr="00BE5429" w:rsidRDefault="00531456" w:rsidP="00E9516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BE5429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 xml:space="preserve">ข้อที่ </w:t>
            </w:r>
            <w:r w:rsidRPr="00BE5429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7</w:t>
            </w:r>
          </w:p>
        </w:tc>
        <w:tc>
          <w:tcPr>
            <w:tcW w:w="58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3380F5A4" w14:textId="77777777" w:rsidR="00531456" w:rsidRPr="00BE5429" w:rsidRDefault="00531456" w:rsidP="00E9516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BE5429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ายละเอียดเพิ่มเติม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755C5A42" w14:textId="77777777" w:rsidR="00531456" w:rsidRPr="00BE5429" w:rsidRDefault="00531456" w:rsidP="00E9516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BE5429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72FF9354" w14:textId="77777777" w:rsidR="00531456" w:rsidRPr="00BE5429" w:rsidRDefault="00531456" w:rsidP="00E9516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BE5429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</w:tr>
      <w:tr w:rsidR="00531456" w:rsidRPr="00BE5429" w14:paraId="235E7C8F" w14:textId="77777777" w:rsidTr="00E95164">
        <w:trPr>
          <w:trHeight w:val="410"/>
        </w:trPr>
        <w:tc>
          <w:tcPr>
            <w:tcW w:w="1162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6DCE4"/>
            <w:noWrap/>
            <w:vAlign w:val="bottom"/>
            <w:hideMark/>
          </w:tcPr>
          <w:p w14:paraId="66429517" w14:textId="77777777" w:rsidR="00531456" w:rsidRPr="00BE5429" w:rsidRDefault="00531456" w:rsidP="00E9516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BE5429">
              <w:rPr>
                <w:rFonts w:ascii="TH SarabunPSK" w:eastAsia="Times New Roman" w:hAnsi="TH SarabunPSK" w:cs="TH SarabunPSK"/>
                <w:color w:val="000000"/>
              </w:rPr>
              <w:t>7</w:t>
            </w:r>
            <w:r w:rsidRPr="00BE5429">
              <w:rPr>
                <w:rFonts w:ascii="TH SarabunPSK" w:eastAsia="Times New Roman" w:hAnsi="TH SarabunPSK" w:cs="TH SarabunPSK"/>
                <w:color w:val="000000"/>
                <w:cs/>
              </w:rPr>
              <w:t>.</w:t>
            </w:r>
            <w:r w:rsidRPr="00BE5429">
              <w:rPr>
                <w:rFonts w:ascii="TH SarabunPSK" w:eastAsia="Times New Roman" w:hAnsi="TH SarabunPSK" w:cs="TH SarabunPSK"/>
                <w:color w:val="000000"/>
              </w:rPr>
              <w:t xml:space="preserve">1 </w:t>
            </w:r>
            <w:r w:rsidRPr="00BE5429">
              <w:rPr>
                <w:rFonts w:ascii="TH SarabunPSK" w:eastAsia="Times New Roman" w:hAnsi="TH SarabunPSK" w:cs="TH SarabunPSK"/>
                <w:color w:val="000000"/>
                <w:cs/>
              </w:rPr>
              <w:t>การแก้ไข</w:t>
            </w:r>
          </w:p>
        </w:tc>
      </w:tr>
      <w:tr w:rsidR="00531456" w:rsidRPr="00BE5429" w14:paraId="1246FEB9" w14:textId="77777777" w:rsidTr="00E95164">
        <w:trPr>
          <w:trHeight w:val="1250"/>
        </w:trPr>
        <w:tc>
          <w:tcPr>
            <w:tcW w:w="116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DD2E52" w14:textId="77777777" w:rsidR="00531456" w:rsidRPr="00BE5429" w:rsidRDefault="00531456" w:rsidP="00E9516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BE5429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</w:tr>
      <w:tr w:rsidR="00531456" w:rsidRPr="00BE5429" w14:paraId="3C6CC8E7" w14:textId="77777777" w:rsidTr="00E95164">
        <w:trPr>
          <w:trHeight w:val="410"/>
        </w:trPr>
        <w:tc>
          <w:tcPr>
            <w:tcW w:w="1162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6DCE4"/>
            <w:noWrap/>
            <w:vAlign w:val="bottom"/>
            <w:hideMark/>
          </w:tcPr>
          <w:p w14:paraId="48A6A74B" w14:textId="77777777" w:rsidR="00531456" w:rsidRPr="00BE5429" w:rsidRDefault="00531456" w:rsidP="00E9516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BE5429">
              <w:rPr>
                <w:rFonts w:ascii="TH SarabunPSK" w:eastAsia="Times New Roman" w:hAnsi="TH SarabunPSK" w:cs="TH SarabunPSK"/>
                <w:color w:val="000000"/>
              </w:rPr>
              <w:t>7</w:t>
            </w:r>
            <w:r w:rsidRPr="00BE5429">
              <w:rPr>
                <w:rFonts w:ascii="TH SarabunPSK" w:eastAsia="Times New Roman" w:hAnsi="TH SarabunPSK" w:cs="TH SarabunPSK"/>
                <w:color w:val="000000"/>
                <w:cs/>
              </w:rPr>
              <w:t>.</w:t>
            </w:r>
            <w:r w:rsidRPr="00BE5429">
              <w:rPr>
                <w:rFonts w:ascii="TH SarabunPSK" w:eastAsia="Times New Roman" w:hAnsi="TH SarabunPSK" w:cs="TH SarabunPSK"/>
                <w:color w:val="000000"/>
              </w:rPr>
              <w:t xml:space="preserve">2 </w:t>
            </w:r>
            <w:r w:rsidRPr="00BE5429">
              <w:rPr>
                <w:rFonts w:ascii="TH SarabunPSK" w:eastAsia="Times New Roman" w:hAnsi="TH SarabunPSK" w:cs="TH SarabunPSK"/>
                <w:color w:val="000000"/>
                <w:cs/>
              </w:rPr>
              <w:t>แนวทางป้องกัน</w:t>
            </w:r>
          </w:p>
        </w:tc>
      </w:tr>
      <w:tr w:rsidR="00531456" w:rsidRPr="00BE5429" w14:paraId="01F4D234" w14:textId="77777777" w:rsidTr="00E95164">
        <w:trPr>
          <w:trHeight w:val="1301"/>
        </w:trPr>
        <w:tc>
          <w:tcPr>
            <w:tcW w:w="116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4642BE5" w14:textId="3DD237A5" w:rsidR="008755AE" w:rsidRPr="00BE5429" w:rsidRDefault="00531456" w:rsidP="00E9516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BE5429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  <w:p w14:paraId="44AD8C15" w14:textId="50E3E4FC" w:rsidR="00531456" w:rsidRPr="00BE5429" w:rsidRDefault="008755AE" w:rsidP="00E95164">
            <w:pPr>
              <w:tabs>
                <w:tab w:val="left" w:pos="4130"/>
              </w:tabs>
              <w:rPr>
                <w:rFonts w:ascii="TH SarabunPSK" w:eastAsia="Times New Roman" w:hAnsi="TH SarabunPSK" w:cs="TH SarabunPSK"/>
              </w:rPr>
            </w:pPr>
            <w:r w:rsidRPr="00BE5429">
              <w:rPr>
                <w:rFonts w:ascii="TH SarabunPSK" w:eastAsia="Times New Roman" w:hAnsi="TH SarabunPSK" w:cs="TH SarabunPSK"/>
              </w:rPr>
              <w:tab/>
            </w:r>
          </w:p>
        </w:tc>
      </w:tr>
      <w:tr w:rsidR="00531456" w:rsidRPr="00BE5429" w14:paraId="70222B3D" w14:textId="77777777" w:rsidTr="00E95164">
        <w:trPr>
          <w:trHeight w:val="410"/>
        </w:trPr>
        <w:tc>
          <w:tcPr>
            <w:tcW w:w="1162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6DCE4"/>
            <w:noWrap/>
            <w:vAlign w:val="bottom"/>
            <w:hideMark/>
          </w:tcPr>
          <w:p w14:paraId="2830B87C" w14:textId="77777777" w:rsidR="00531456" w:rsidRPr="00BE5429" w:rsidRDefault="00531456" w:rsidP="00E9516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BE5429">
              <w:rPr>
                <w:rFonts w:ascii="TH SarabunPSK" w:eastAsia="Times New Roman" w:hAnsi="TH SarabunPSK" w:cs="TH SarabunPSK"/>
                <w:color w:val="000000"/>
              </w:rPr>
              <w:t>7</w:t>
            </w:r>
            <w:r w:rsidRPr="00BE5429">
              <w:rPr>
                <w:rFonts w:ascii="TH SarabunPSK" w:eastAsia="Times New Roman" w:hAnsi="TH SarabunPSK" w:cs="TH SarabunPSK"/>
                <w:color w:val="000000"/>
                <w:cs/>
              </w:rPr>
              <w:t>.</w:t>
            </w:r>
            <w:r w:rsidRPr="00BE5429">
              <w:rPr>
                <w:rFonts w:ascii="TH SarabunPSK" w:eastAsia="Times New Roman" w:hAnsi="TH SarabunPSK" w:cs="TH SarabunPSK"/>
                <w:color w:val="000000"/>
              </w:rPr>
              <w:t xml:space="preserve">3 </w:t>
            </w:r>
            <w:r w:rsidRPr="00BE5429">
              <w:rPr>
                <w:rFonts w:ascii="TH SarabunPSK" w:eastAsia="Times New Roman" w:hAnsi="TH SarabunPSK" w:cs="TH SarabunPSK"/>
                <w:color w:val="000000"/>
                <w:cs/>
              </w:rPr>
              <w:t>การสื่อสารต่อสาธารณะ</w:t>
            </w:r>
          </w:p>
        </w:tc>
      </w:tr>
      <w:tr w:rsidR="00531456" w:rsidRPr="00BE5429" w14:paraId="1164A2C0" w14:textId="77777777" w:rsidTr="00E95164">
        <w:trPr>
          <w:trHeight w:val="1269"/>
        </w:trPr>
        <w:tc>
          <w:tcPr>
            <w:tcW w:w="116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E1AADC" w14:textId="77777777" w:rsidR="00531456" w:rsidRPr="00BE5429" w:rsidRDefault="00531456" w:rsidP="00E9516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BE5429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</w:tr>
      <w:tr w:rsidR="00531456" w:rsidRPr="00BE5429" w14:paraId="7363421C" w14:textId="77777777" w:rsidTr="00E95164">
        <w:trPr>
          <w:trHeight w:val="410"/>
        </w:trPr>
        <w:tc>
          <w:tcPr>
            <w:tcW w:w="1162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6DCE4"/>
            <w:noWrap/>
            <w:vAlign w:val="bottom"/>
            <w:hideMark/>
          </w:tcPr>
          <w:p w14:paraId="5CC457A5" w14:textId="77777777" w:rsidR="00531456" w:rsidRPr="00BE5429" w:rsidRDefault="00531456" w:rsidP="00E9516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BE5429">
              <w:rPr>
                <w:rFonts w:ascii="TH SarabunPSK" w:eastAsia="Times New Roman" w:hAnsi="TH SarabunPSK" w:cs="TH SarabunPSK"/>
                <w:color w:val="000000"/>
              </w:rPr>
              <w:t>7</w:t>
            </w:r>
            <w:r w:rsidRPr="00BE5429">
              <w:rPr>
                <w:rFonts w:ascii="TH SarabunPSK" w:eastAsia="Times New Roman" w:hAnsi="TH SarabunPSK" w:cs="TH SarabunPSK"/>
                <w:color w:val="000000"/>
                <w:cs/>
              </w:rPr>
              <w:t>.</w:t>
            </w:r>
            <w:r w:rsidRPr="00BE5429">
              <w:rPr>
                <w:rFonts w:ascii="TH SarabunPSK" w:eastAsia="Times New Roman" w:hAnsi="TH SarabunPSK" w:cs="TH SarabunPSK"/>
                <w:color w:val="000000"/>
              </w:rPr>
              <w:t xml:space="preserve">4 </w:t>
            </w:r>
            <w:r w:rsidRPr="00BE5429">
              <w:rPr>
                <w:rFonts w:ascii="TH SarabunPSK" w:eastAsia="Times New Roman" w:hAnsi="TH SarabunPSK" w:cs="TH SarabunPSK"/>
                <w:color w:val="000000"/>
                <w:cs/>
              </w:rPr>
              <w:t>การดูแลเยียวยาลูกค้า</w:t>
            </w:r>
          </w:p>
        </w:tc>
      </w:tr>
      <w:tr w:rsidR="00531456" w:rsidRPr="00BE5429" w14:paraId="1A6CA7B3" w14:textId="77777777" w:rsidTr="00E95164">
        <w:trPr>
          <w:trHeight w:val="1640"/>
        </w:trPr>
        <w:tc>
          <w:tcPr>
            <w:tcW w:w="116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EC1EF6" w14:textId="77777777" w:rsidR="00531456" w:rsidRPr="00BE5429" w:rsidRDefault="00531456" w:rsidP="00E9516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</w:rPr>
            </w:pPr>
            <w:r w:rsidRPr="00BE5429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</w:tr>
    </w:tbl>
    <w:p w14:paraId="2391EE08" w14:textId="77777777" w:rsidR="00E95164" w:rsidRPr="00BE5429" w:rsidRDefault="00E95164" w:rsidP="00E95164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cs/>
        </w:rPr>
        <w:sectPr w:rsidR="00E95164" w:rsidRPr="00BE5429" w:rsidSect="00E95164">
          <w:headerReference w:type="default" r:id="rId18"/>
          <w:pgSz w:w="11906" w:h="16838"/>
          <w:pgMar w:top="1440" w:right="0" w:bottom="1440" w:left="0" w:header="709" w:footer="709" w:gutter="0"/>
          <w:cols w:space="708"/>
          <w:docGrid w:linePitch="435"/>
        </w:sectPr>
      </w:pPr>
    </w:p>
    <w:tbl>
      <w:tblPr>
        <w:tblpPr w:leftFromText="180" w:rightFromText="180" w:vertAnchor="text" w:tblpX="137" w:tblpY="1"/>
        <w:tblOverlap w:val="never"/>
        <w:tblW w:w="11624" w:type="dxa"/>
        <w:tblLook w:val="04A0" w:firstRow="1" w:lastRow="0" w:firstColumn="1" w:lastColumn="0" w:noHBand="0" w:noVBand="1"/>
      </w:tblPr>
      <w:tblGrid>
        <w:gridCol w:w="11624"/>
      </w:tblGrid>
      <w:tr w:rsidR="00531456" w:rsidRPr="00531456" w14:paraId="163BE653" w14:textId="77777777" w:rsidTr="00E95164">
        <w:trPr>
          <w:trHeight w:val="591"/>
        </w:trPr>
        <w:tc>
          <w:tcPr>
            <w:tcW w:w="11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D6EFF10" w14:textId="2201366E" w:rsidR="00531456" w:rsidRPr="00531456" w:rsidRDefault="00531456" w:rsidP="00E9516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</w:pPr>
            <w:r w:rsidRPr="00BE5429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lastRenderedPageBreak/>
              <w:t>ข้อเสนอแนะเพิ่มเติม :</w:t>
            </w:r>
          </w:p>
        </w:tc>
      </w:tr>
      <w:tr w:rsidR="00531456" w:rsidRPr="00531456" w14:paraId="7A4211A2" w14:textId="77777777" w:rsidTr="00E95164">
        <w:trPr>
          <w:trHeight w:val="1240"/>
        </w:trPr>
        <w:tc>
          <w:tcPr>
            <w:tcW w:w="1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FFCC02" w14:textId="77777777" w:rsidR="00531456" w:rsidRPr="00531456" w:rsidRDefault="00531456" w:rsidP="00E9516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</w:tr>
    </w:tbl>
    <w:p w14:paraId="56678FF3" w14:textId="3A0DE6CE" w:rsidR="00EC44BE" w:rsidRPr="00FE2EAE" w:rsidRDefault="00E95164" w:rsidP="00FE2EAE">
      <w:pPr>
        <w:ind w:right="1416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br w:type="textWrapping" w:clear="all"/>
      </w:r>
    </w:p>
    <w:sectPr w:rsidR="00EC44BE" w:rsidRPr="00FE2EAE" w:rsidSect="00E95164">
      <w:headerReference w:type="default" r:id="rId19"/>
      <w:pgSz w:w="11906" w:h="16838"/>
      <w:pgMar w:top="1440" w:right="0" w:bottom="1440" w:left="0" w:header="709" w:footer="709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2AC126" w14:textId="77777777" w:rsidR="00701277" w:rsidRDefault="00701277" w:rsidP="003A5DCD">
      <w:pPr>
        <w:spacing w:after="0" w:line="240" w:lineRule="auto"/>
      </w:pPr>
      <w:r>
        <w:separator/>
      </w:r>
    </w:p>
  </w:endnote>
  <w:endnote w:type="continuationSeparator" w:id="0">
    <w:p w14:paraId="6AF70393" w14:textId="77777777" w:rsidR="00701277" w:rsidRDefault="00701277" w:rsidP="003A5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68C65" w14:textId="77777777" w:rsidR="00DA1EEE" w:rsidRDefault="00DA1EE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CEC6E" w14:textId="77777777" w:rsidR="00DA1EEE" w:rsidRDefault="00DA1EE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48C05" w14:textId="77777777" w:rsidR="00DA1EEE" w:rsidRDefault="00DA1E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B7CB84" w14:textId="77777777" w:rsidR="00701277" w:rsidRDefault="00701277" w:rsidP="003A5DCD">
      <w:pPr>
        <w:spacing w:after="0" w:line="240" w:lineRule="auto"/>
      </w:pPr>
      <w:r>
        <w:separator/>
      </w:r>
    </w:p>
  </w:footnote>
  <w:footnote w:type="continuationSeparator" w:id="0">
    <w:p w14:paraId="1F8A68F2" w14:textId="77777777" w:rsidR="00701277" w:rsidRDefault="00701277" w:rsidP="003A5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2FEE9" w14:textId="77777777" w:rsidR="00DA1EEE" w:rsidRDefault="00DA1EE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72816" w14:textId="21944866" w:rsidR="00701277" w:rsidRDefault="004306DA" w:rsidP="002429BA">
    <w:pPr>
      <w:jc w:val="center"/>
      <w:rPr>
        <w:rFonts w:ascii="TH SarabunPSK" w:hAnsi="TH SarabunPSK" w:cs="TH SarabunPSK"/>
        <w:sz w:val="28"/>
        <w:szCs w:val="28"/>
      </w:rPr>
    </w:pPr>
    <w:r>
      <w:rPr>
        <w:rFonts w:ascii="TH SarabunPSK" w:hAnsi="TH SarabunPSK" w:cs="TH SarabunPSK"/>
        <w:sz w:val="28"/>
        <w:szCs w:val="28"/>
      </w:rPr>
      <w:t>1</w:t>
    </w:r>
  </w:p>
  <w:p w14:paraId="7F29C761" w14:textId="0565A9B8" w:rsidR="00701277" w:rsidRPr="00B06BFE" w:rsidRDefault="00701277" w:rsidP="00B06BFE">
    <w:pPr>
      <w:pStyle w:val="Heading2"/>
      <w:ind w:right="1558"/>
      <w:jc w:val="right"/>
      <w:rPr>
        <w:rFonts w:ascii="TH SarabunPSK" w:hAnsi="TH SarabunPSK" w:cs="TH SarabunPSK"/>
        <w:color w:val="auto"/>
        <w:sz w:val="32"/>
        <w:szCs w:val="32"/>
      </w:rPr>
    </w:pPr>
    <w:bookmarkStart w:id="0" w:name="_ภาคผนวก_2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0D62E" w14:textId="77777777" w:rsidR="00DA1EEE" w:rsidRDefault="00DA1EE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51049" w14:textId="52C26A2A" w:rsidR="00701277" w:rsidRPr="004306DA" w:rsidRDefault="00701277" w:rsidP="004306DA">
    <w:pPr>
      <w:jc w:val="center"/>
      <w:rPr>
        <w:rFonts w:ascii="TH SarabunPSK" w:hAnsi="TH SarabunPSK" w:cs="TH SarabunPSK"/>
        <w:sz w:val="28"/>
        <w:szCs w:val="28"/>
      </w:rPr>
    </w:pPr>
    <w:r>
      <w:rPr>
        <w:rFonts w:ascii="TH SarabunPSK" w:hAnsi="TH SarabunPSK" w:cs="TH SarabunPSK"/>
        <w:sz w:val="28"/>
        <w:szCs w:val="28"/>
      </w:rPr>
      <w:t>2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F5F25" w14:textId="1C6665B1" w:rsidR="00701277" w:rsidRPr="004306DA" w:rsidRDefault="004306DA" w:rsidP="004306DA">
    <w:pPr>
      <w:jc w:val="center"/>
      <w:rPr>
        <w:rFonts w:ascii="TH SarabunPSK" w:hAnsi="TH SarabunPSK" w:cs="TH SarabunPSK"/>
        <w:sz w:val="28"/>
        <w:szCs w:val="28"/>
      </w:rPr>
    </w:pPr>
    <w:r>
      <w:rPr>
        <w:rFonts w:ascii="TH SarabunPSK" w:hAnsi="TH SarabunPSK" w:cs="TH SarabunPSK"/>
        <w:sz w:val="28"/>
        <w:szCs w:val="28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36B1E"/>
    <w:multiLevelType w:val="hybridMultilevel"/>
    <w:tmpl w:val="673E25A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AC85292"/>
    <w:multiLevelType w:val="multilevel"/>
    <w:tmpl w:val="EE62D5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ascii="TH SarabunPSK" w:hAnsi="TH SarabunPSK" w:cs="TH SarabunPSK"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2" w15:restartNumberingAfterBreak="0">
    <w:nsid w:val="0CBA6E5B"/>
    <w:multiLevelType w:val="hybridMultilevel"/>
    <w:tmpl w:val="AC3AD380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0E477CBE"/>
    <w:multiLevelType w:val="hybridMultilevel"/>
    <w:tmpl w:val="D6D2F920"/>
    <w:lvl w:ilvl="0" w:tplc="F4E0DEE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214250"/>
    <w:multiLevelType w:val="hybridMultilevel"/>
    <w:tmpl w:val="72081886"/>
    <w:lvl w:ilvl="0" w:tplc="A258AC8C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1">
      <w:start w:val="1"/>
      <w:numFmt w:val="decimal"/>
      <w:lvlText w:val="%3)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E90145"/>
    <w:multiLevelType w:val="hybridMultilevel"/>
    <w:tmpl w:val="D8E093F6"/>
    <w:lvl w:ilvl="0" w:tplc="0409000F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6" w15:restartNumberingAfterBreak="0">
    <w:nsid w:val="1436167A"/>
    <w:multiLevelType w:val="hybridMultilevel"/>
    <w:tmpl w:val="EB1065FE"/>
    <w:lvl w:ilvl="0" w:tplc="A258AC8C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1">
      <w:start w:val="1"/>
      <w:numFmt w:val="decimal"/>
      <w:lvlText w:val="%3)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1F6F66"/>
    <w:multiLevelType w:val="hybridMultilevel"/>
    <w:tmpl w:val="DEE237F2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0836CB1"/>
    <w:multiLevelType w:val="hybridMultilevel"/>
    <w:tmpl w:val="42D671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CC32E7"/>
    <w:multiLevelType w:val="hybridMultilevel"/>
    <w:tmpl w:val="05C22B58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8207B02"/>
    <w:multiLevelType w:val="hybridMultilevel"/>
    <w:tmpl w:val="76D440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1">
      <w:start w:val="1"/>
      <w:numFmt w:val="decimal"/>
      <w:lvlText w:val="%2)"/>
      <w:lvlJc w:val="left"/>
      <w:pPr>
        <w:ind w:left="1211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CD75F75"/>
    <w:multiLevelType w:val="hybridMultilevel"/>
    <w:tmpl w:val="8A3CC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376201"/>
    <w:multiLevelType w:val="multilevel"/>
    <w:tmpl w:val="C978837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ind w:left="1004" w:hanging="72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)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072" w:hanging="1800"/>
      </w:pPr>
      <w:rPr>
        <w:rFonts w:hint="default"/>
      </w:rPr>
    </w:lvl>
  </w:abstractNum>
  <w:abstractNum w:abstractNumId="13" w15:restartNumberingAfterBreak="0">
    <w:nsid w:val="35D85776"/>
    <w:multiLevelType w:val="multilevel"/>
    <w:tmpl w:val="1E5061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3B54541C"/>
    <w:multiLevelType w:val="multilevel"/>
    <w:tmpl w:val="1E50618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3D8975D4"/>
    <w:multiLevelType w:val="hybridMultilevel"/>
    <w:tmpl w:val="DE2CD5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034334"/>
    <w:multiLevelType w:val="hybridMultilevel"/>
    <w:tmpl w:val="D6AE6F8C"/>
    <w:lvl w:ilvl="0" w:tplc="0409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7" w15:restartNumberingAfterBreak="0">
    <w:nsid w:val="42E636CA"/>
    <w:multiLevelType w:val="multilevel"/>
    <w:tmpl w:val="5BB478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18" w15:restartNumberingAfterBreak="0">
    <w:nsid w:val="48BB65FB"/>
    <w:multiLevelType w:val="hybridMultilevel"/>
    <w:tmpl w:val="FA1476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9D004B0"/>
    <w:multiLevelType w:val="hybridMultilevel"/>
    <w:tmpl w:val="0706D13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9B4077C"/>
    <w:multiLevelType w:val="multilevel"/>
    <w:tmpl w:val="4036AF7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  <w:lang w:bidi="th-TH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21" w15:restartNumberingAfterBreak="0">
    <w:nsid w:val="652D42DA"/>
    <w:multiLevelType w:val="multilevel"/>
    <w:tmpl w:val="F0EC3C7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ind w:left="1004" w:hanging="720"/>
      </w:pPr>
      <w:rPr>
        <w:rFonts w:hint="default"/>
        <w:i w:val="0"/>
        <w:iCs w:val="0"/>
        <w:color w:val="auto"/>
      </w:rPr>
    </w:lvl>
    <w:lvl w:ilvl="2">
      <w:start w:val="1"/>
      <w:numFmt w:val="decimal"/>
      <w:lvlText w:val="%1.%2)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072" w:hanging="1800"/>
      </w:pPr>
      <w:rPr>
        <w:rFonts w:hint="default"/>
      </w:rPr>
    </w:lvl>
  </w:abstractNum>
  <w:abstractNum w:abstractNumId="22" w15:restartNumberingAfterBreak="0">
    <w:nsid w:val="682E002B"/>
    <w:multiLevelType w:val="hybridMultilevel"/>
    <w:tmpl w:val="7B14550E"/>
    <w:lvl w:ilvl="0" w:tplc="60DE9B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8596FDA"/>
    <w:multiLevelType w:val="multilevel"/>
    <w:tmpl w:val="3050D0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sz w:val="32"/>
        <w:szCs w:val="32"/>
      </w:rPr>
    </w:lvl>
    <w:lvl w:ilvl="2">
      <w:start w:val="1"/>
      <w:numFmt w:val="decimal"/>
      <w:lvlText w:val="%3)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6B706B7C"/>
    <w:multiLevelType w:val="hybridMultilevel"/>
    <w:tmpl w:val="7B14550E"/>
    <w:lvl w:ilvl="0" w:tplc="60DE9B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BF6132F"/>
    <w:multiLevelType w:val="hybridMultilevel"/>
    <w:tmpl w:val="8B20F3F2"/>
    <w:lvl w:ilvl="0" w:tplc="F7168896">
      <w:start w:val="1"/>
      <w:numFmt w:val="bullet"/>
      <w:lvlText w:val="–"/>
      <w:lvlJc w:val="left"/>
      <w:pPr>
        <w:ind w:left="720" w:hanging="360"/>
      </w:pPr>
      <w:rPr>
        <w:rFonts w:ascii="Browallia New" w:hAnsi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344B1C"/>
    <w:multiLevelType w:val="hybridMultilevel"/>
    <w:tmpl w:val="8758BC2C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761148F7"/>
    <w:multiLevelType w:val="multilevel"/>
    <w:tmpl w:val="4DE80B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28" w15:restartNumberingAfterBreak="0">
    <w:nsid w:val="7C5810BB"/>
    <w:multiLevelType w:val="multilevel"/>
    <w:tmpl w:val="5BB478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29" w15:restartNumberingAfterBreak="0">
    <w:nsid w:val="7D462A54"/>
    <w:multiLevelType w:val="hybridMultilevel"/>
    <w:tmpl w:val="754209A2"/>
    <w:lvl w:ilvl="0" w:tplc="04AC9AF2">
      <w:start w:val="1"/>
      <w:numFmt w:val="decimal"/>
      <w:lvlText w:val="%1."/>
      <w:lvlJc w:val="left"/>
      <w:pPr>
        <w:ind w:left="720" w:hanging="360"/>
      </w:pPr>
      <w:rPr>
        <w:sz w:val="32"/>
        <w:szCs w:val="32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1">
      <w:start w:val="1"/>
      <w:numFmt w:val="decimal"/>
      <w:lvlText w:val="%3)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C00C64"/>
    <w:multiLevelType w:val="multilevel"/>
    <w:tmpl w:val="B3DEC52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072" w:hanging="1800"/>
      </w:pPr>
      <w:rPr>
        <w:rFonts w:hint="default"/>
      </w:rPr>
    </w:lvl>
  </w:abstractNum>
  <w:num w:numId="1" w16cid:durableId="655769406">
    <w:abstractNumId w:val="29"/>
  </w:num>
  <w:num w:numId="2" w16cid:durableId="174615792">
    <w:abstractNumId w:val="3"/>
  </w:num>
  <w:num w:numId="3" w16cid:durableId="738139373">
    <w:abstractNumId w:val="10"/>
  </w:num>
  <w:num w:numId="4" w16cid:durableId="1673485045">
    <w:abstractNumId w:val="18"/>
  </w:num>
  <w:num w:numId="5" w16cid:durableId="2016759526">
    <w:abstractNumId w:val="4"/>
  </w:num>
  <w:num w:numId="6" w16cid:durableId="465589566">
    <w:abstractNumId w:val="0"/>
  </w:num>
  <w:num w:numId="7" w16cid:durableId="2087416281">
    <w:abstractNumId w:val="19"/>
  </w:num>
  <w:num w:numId="8" w16cid:durableId="1974558206">
    <w:abstractNumId w:val="6"/>
  </w:num>
  <w:num w:numId="9" w16cid:durableId="1935745255">
    <w:abstractNumId w:val="12"/>
  </w:num>
  <w:num w:numId="10" w16cid:durableId="1508208214">
    <w:abstractNumId w:val="30"/>
  </w:num>
  <w:num w:numId="11" w16cid:durableId="2080981186">
    <w:abstractNumId w:val="11"/>
  </w:num>
  <w:num w:numId="12" w16cid:durableId="1487356274">
    <w:abstractNumId w:val="25"/>
  </w:num>
  <w:num w:numId="13" w16cid:durableId="1249315315">
    <w:abstractNumId w:val="26"/>
  </w:num>
  <w:num w:numId="14" w16cid:durableId="1081755773">
    <w:abstractNumId w:val="9"/>
  </w:num>
  <w:num w:numId="15" w16cid:durableId="1148060159">
    <w:abstractNumId w:val="8"/>
  </w:num>
  <w:num w:numId="16" w16cid:durableId="556361943">
    <w:abstractNumId w:val="7"/>
  </w:num>
  <w:num w:numId="17" w16cid:durableId="1172524442">
    <w:abstractNumId w:val="1"/>
  </w:num>
  <w:num w:numId="18" w16cid:durableId="1368797162">
    <w:abstractNumId w:val="16"/>
  </w:num>
  <w:num w:numId="19" w16cid:durableId="2000382177">
    <w:abstractNumId w:val="23"/>
  </w:num>
  <w:num w:numId="20" w16cid:durableId="778178961">
    <w:abstractNumId w:val="20"/>
  </w:num>
  <w:num w:numId="21" w16cid:durableId="3213708">
    <w:abstractNumId w:val="2"/>
  </w:num>
  <w:num w:numId="22" w16cid:durableId="728650777">
    <w:abstractNumId w:val="14"/>
  </w:num>
  <w:num w:numId="23" w16cid:durableId="692809340">
    <w:abstractNumId w:val="28"/>
  </w:num>
  <w:num w:numId="24" w16cid:durableId="1264612195">
    <w:abstractNumId w:val="21"/>
  </w:num>
  <w:num w:numId="25" w16cid:durableId="2031568842">
    <w:abstractNumId w:val="5"/>
  </w:num>
  <w:num w:numId="26" w16cid:durableId="1842040830">
    <w:abstractNumId w:val="1"/>
  </w:num>
  <w:num w:numId="27" w16cid:durableId="120332718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295915644">
    <w:abstractNumId w:val="22"/>
  </w:num>
  <w:num w:numId="29" w16cid:durableId="258099702">
    <w:abstractNumId w:val="13"/>
  </w:num>
  <w:num w:numId="30" w16cid:durableId="194270820">
    <w:abstractNumId w:val="24"/>
  </w:num>
  <w:num w:numId="31" w16cid:durableId="310015346">
    <w:abstractNumId w:val="27"/>
  </w:num>
  <w:num w:numId="32" w16cid:durableId="12917927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60"/>
  <w:drawingGridVerticalSpacing w:val="435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7488"/>
    <w:rsid w:val="000270B9"/>
    <w:rsid w:val="00037968"/>
    <w:rsid w:val="00061B9D"/>
    <w:rsid w:val="0006507A"/>
    <w:rsid w:val="000B084B"/>
    <w:rsid w:val="000B4B2C"/>
    <w:rsid w:val="000C60CB"/>
    <w:rsid w:val="000C6DBD"/>
    <w:rsid w:val="000E32C2"/>
    <w:rsid w:val="000E4932"/>
    <w:rsid w:val="000F668B"/>
    <w:rsid w:val="000F7CC0"/>
    <w:rsid w:val="001032B8"/>
    <w:rsid w:val="00130302"/>
    <w:rsid w:val="00140ABA"/>
    <w:rsid w:val="001500A6"/>
    <w:rsid w:val="00150941"/>
    <w:rsid w:val="00151FE4"/>
    <w:rsid w:val="00166890"/>
    <w:rsid w:val="00177D20"/>
    <w:rsid w:val="00182F96"/>
    <w:rsid w:val="001946C8"/>
    <w:rsid w:val="00195938"/>
    <w:rsid w:val="001B1AAB"/>
    <w:rsid w:val="001C1734"/>
    <w:rsid w:val="001C33BE"/>
    <w:rsid w:val="001D35EC"/>
    <w:rsid w:val="001D5771"/>
    <w:rsid w:val="001E587C"/>
    <w:rsid w:val="00200DCE"/>
    <w:rsid w:val="00204041"/>
    <w:rsid w:val="00207F3B"/>
    <w:rsid w:val="00214996"/>
    <w:rsid w:val="00221F50"/>
    <w:rsid w:val="002261DC"/>
    <w:rsid w:val="00226D11"/>
    <w:rsid w:val="00231DCC"/>
    <w:rsid w:val="002358DC"/>
    <w:rsid w:val="002373CD"/>
    <w:rsid w:val="002429BA"/>
    <w:rsid w:val="0026279E"/>
    <w:rsid w:val="002A6F7A"/>
    <w:rsid w:val="002C0563"/>
    <w:rsid w:val="002C13C1"/>
    <w:rsid w:val="002C7B7A"/>
    <w:rsid w:val="002E62FE"/>
    <w:rsid w:val="002E6ACD"/>
    <w:rsid w:val="00304ABA"/>
    <w:rsid w:val="00317A1B"/>
    <w:rsid w:val="00322A73"/>
    <w:rsid w:val="00336EC5"/>
    <w:rsid w:val="0035259B"/>
    <w:rsid w:val="0035527F"/>
    <w:rsid w:val="0037238F"/>
    <w:rsid w:val="003723D5"/>
    <w:rsid w:val="003745FC"/>
    <w:rsid w:val="00392C1E"/>
    <w:rsid w:val="00394291"/>
    <w:rsid w:val="003A5DCD"/>
    <w:rsid w:val="003B4829"/>
    <w:rsid w:val="003D654B"/>
    <w:rsid w:val="003D6D51"/>
    <w:rsid w:val="003E1841"/>
    <w:rsid w:val="003E7B4E"/>
    <w:rsid w:val="003F1D9D"/>
    <w:rsid w:val="003F4DAC"/>
    <w:rsid w:val="003F6D7F"/>
    <w:rsid w:val="00403669"/>
    <w:rsid w:val="00403C5D"/>
    <w:rsid w:val="00405DEC"/>
    <w:rsid w:val="0041538D"/>
    <w:rsid w:val="004171C9"/>
    <w:rsid w:val="00420EBB"/>
    <w:rsid w:val="004306DA"/>
    <w:rsid w:val="00442C36"/>
    <w:rsid w:val="00444932"/>
    <w:rsid w:val="00445BC8"/>
    <w:rsid w:val="0044726A"/>
    <w:rsid w:val="004476DE"/>
    <w:rsid w:val="00463D4D"/>
    <w:rsid w:val="00476853"/>
    <w:rsid w:val="00491E60"/>
    <w:rsid w:val="00493721"/>
    <w:rsid w:val="004C4D7A"/>
    <w:rsid w:val="004C75BD"/>
    <w:rsid w:val="004D2417"/>
    <w:rsid w:val="004D4B9F"/>
    <w:rsid w:val="004D70C1"/>
    <w:rsid w:val="004D798A"/>
    <w:rsid w:val="004D7B8A"/>
    <w:rsid w:val="005118D1"/>
    <w:rsid w:val="00531456"/>
    <w:rsid w:val="005457AD"/>
    <w:rsid w:val="00566B62"/>
    <w:rsid w:val="00572E15"/>
    <w:rsid w:val="00593383"/>
    <w:rsid w:val="005A08D6"/>
    <w:rsid w:val="005A13B8"/>
    <w:rsid w:val="005A4C63"/>
    <w:rsid w:val="005B081A"/>
    <w:rsid w:val="005B1C91"/>
    <w:rsid w:val="005B70C8"/>
    <w:rsid w:val="005C056A"/>
    <w:rsid w:val="005D338D"/>
    <w:rsid w:val="005D4496"/>
    <w:rsid w:val="005E281C"/>
    <w:rsid w:val="005F1DB4"/>
    <w:rsid w:val="005F237B"/>
    <w:rsid w:val="005F678E"/>
    <w:rsid w:val="00604875"/>
    <w:rsid w:val="00604F10"/>
    <w:rsid w:val="00623609"/>
    <w:rsid w:val="00635D92"/>
    <w:rsid w:val="00667ACE"/>
    <w:rsid w:val="00693CF0"/>
    <w:rsid w:val="0069440F"/>
    <w:rsid w:val="006A5A78"/>
    <w:rsid w:val="006D0898"/>
    <w:rsid w:val="006D3D08"/>
    <w:rsid w:val="006F621B"/>
    <w:rsid w:val="006F7039"/>
    <w:rsid w:val="00701277"/>
    <w:rsid w:val="007055B8"/>
    <w:rsid w:val="00707137"/>
    <w:rsid w:val="00715096"/>
    <w:rsid w:val="00743655"/>
    <w:rsid w:val="00745EFC"/>
    <w:rsid w:val="007512C8"/>
    <w:rsid w:val="0076150B"/>
    <w:rsid w:val="007623DB"/>
    <w:rsid w:val="007661FE"/>
    <w:rsid w:val="0077419B"/>
    <w:rsid w:val="00774DB7"/>
    <w:rsid w:val="00776B79"/>
    <w:rsid w:val="00796C8F"/>
    <w:rsid w:val="007A00F7"/>
    <w:rsid w:val="007B1704"/>
    <w:rsid w:val="007C0897"/>
    <w:rsid w:val="007C50B2"/>
    <w:rsid w:val="007D1965"/>
    <w:rsid w:val="007D5A01"/>
    <w:rsid w:val="007F4BC3"/>
    <w:rsid w:val="00800D1A"/>
    <w:rsid w:val="00805213"/>
    <w:rsid w:val="00806B47"/>
    <w:rsid w:val="00820A2F"/>
    <w:rsid w:val="008355C0"/>
    <w:rsid w:val="00841327"/>
    <w:rsid w:val="00842715"/>
    <w:rsid w:val="008609B0"/>
    <w:rsid w:val="008755AE"/>
    <w:rsid w:val="00883226"/>
    <w:rsid w:val="008873BE"/>
    <w:rsid w:val="008A1AF5"/>
    <w:rsid w:val="008B2F96"/>
    <w:rsid w:val="008B63D4"/>
    <w:rsid w:val="008C0C20"/>
    <w:rsid w:val="008D052E"/>
    <w:rsid w:val="008D30A9"/>
    <w:rsid w:val="008D3814"/>
    <w:rsid w:val="008E3086"/>
    <w:rsid w:val="008F3B09"/>
    <w:rsid w:val="009016B2"/>
    <w:rsid w:val="00910449"/>
    <w:rsid w:val="00915C7C"/>
    <w:rsid w:val="00922CCD"/>
    <w:rsid w:val="009319CC"/>
    <w:rsid w:val="00950F81"/>
    <w:rsid w:val="009548E5"/>
    <w:rsid w:val="00974A1F"/>
    <w:rsid w:val="00976A4C"/>
    <w:rsid w:val="00986B9A"/>
    <w:rsid w:val="009A1F2F"/>
    <w:rsid w:val="009A6704"/>
    <w:rsid w:val="009D2FED"/>
    <w:rsid w:val="009E0B1F"/>
    <w:rsid w:val="009E4317"/>
    <w:rsid w:val="009E677D"/>
    <w:rsid w:val="009E6F92"/>
    <w:rsid w:val="009F4C5D"/>
    <w:rsid w:val="00A06066"/>
    <w:rsid w:val="00A11588"/>
    <w:rsid w:val="00A22235"/>
    <w:rsid w:val="00A273C2"/>
    <w:rsid w:val="00A309C3"/>
    <w:rsid w:val="00A3120E"/>
    <w:rsid w:val="00A34417"/>
    <w:rsid w:val="00A47E23"/>
    <w:rsid w:val="00A57950"/>
    <w:rsid w:val="00A62705"/>
    <w:rsid w:val="00A84B1F"/>
    <w:rsid w:val="00A91CB5"/>
    <w:rsid w:val="00A92D89"/>
    <w:rsid w:val="00A97488"/>
    <w:rsid w:val="00AA123C"/>
    <w:rsid w:val="00AA3DC7"/>
    <w:rsid w:val="00AB1CDF"/>
    <w:rsid w:val="00AB68F8"/>
    <w:rsid w:val="00AC1967"/>
    <w:rsid w:val="00AC3B96"/>
    <w:rsid w:val="00AD26D3"/>
    <w:rsid w:val="00AE09AC"/>
    <w:rsid w:val="00B04E89"/>
    <w:rsid w:val="00B06BFE"/>
    <w:rsid w:val="00B14457"/>
    <w:rsid w:val="00B161FE"/>
    <w:rsid w:val="00B2590C"/>
    <w:rsid w:val="00B25FA6"/>
    <w:rsid w:val="00B35979"/>
    <w:rsid w:val="00B42A28"/>
    <w:rsid w:val="00B4322A"/>
    <w:rsid w:val="00B63264"/>
    <w:rsid w:val="00B8536F"/>
    <w:rsid w:val="00B859B5"/>
    <w:rsid w:val="00BB2695"/>
    <w:rsid w:val="00BB5829"/>
    <w:rsid w:val="00BB5D73"/>
    <w:rsid w:val="00BB6DEF"/>
    <w:rsid w:val="00BC0D26"/>
    <w:rsid w:val="00BD1A68"/>
    <w:rsid w:val="00BE155D"/>
    <w:rsid w:val="00BE1FE5"/>
    <w:rsid w:val="00BE5429"/>
    <w:rsid w:val="00BF412F"/>
    <w:rsid w:val="00C067BA"/>
    <w:rsid w:val="00C267C3"/>
    <w:rsid w:val="00C30733"/>
    <w:rsid w:val="00C414ED"/>
    <w:rsid w:val="00C4633B"/>
    <w:rsid w:val="00C552BB"/>
    <w:rsid w:val="00C72A05"/>
    <w:rsid w:val="00CA4B9B"/>
    <w:rsid w:val="00CC3E11"/>
    <w:rsid w:val="00CD273E"/>
    <w:rsid w:val="00CE2C78"/>
    <w:rsid w:val="00CE3992"/>
    <w:rsid w:val="00CF5794"/>
    <w:rsid w:val="00D00338"/>
    <w:rsid w:val="00D02D35"/>
    <w:rsid w:val="00D071B8"/>
    <w:rsid w:val="00D17B32"/>
    <w:rsid w:val="00D26E26"/>
    <w:rsid w:val="00D35870"/>
    <w:rsid w:val="00D36691"/>
    <w:rsid w:val="00D42495"/>
    <w:rsid w:val="00D5012C"/>
    <w:rsid w:val="00D65A08"/>
    <w:rsid w:val="00D77E9E"/>
    <w:rsid w:val="00D8641C"/>
    <w:rsid w:val="00DA1EEE"/>
    <w:rsid w:val="00DA5E86"/>
    <w:rsid w:val="00DC78FF"/>
    <w:rsid w:val="00DD5D37"/>
    <w:rsid w:val="00DE2CB0"/>
    <w:rsid w:val="00DF6075"/>
    <w:rsid w:val="00E27465"/>
    <w:rsid w:val="00E3411D"/>
    <w:rsid w:val="00E409A2"/>
    <w:rsid w:val="00E809EB"/>
    <w:rsid w:val="00E81F40"/>
    <w:rsid w:val="00E8765A"/>
    <w:rsid w:val="00E90B40"/>
    <w:rsid w:val="00E95164"/>
    <w:rsid w:val="00EC2AE5"/>
    <w:rsid w:val="00EC44BE"/>
    <w:rsid w:val="00ED0436"/>
    <w:rsid w:val="00EE04BA"/>
    <w:rsid w:val="00EE5514"/>
    <w:rsid w:val="00EE55FD"/>
    <w:rsid w:val="00EF5CB2"/>
    <w:rsid w:val="00F06ABE"/>
    <w:rsid w:val="00F21229"/>
    <w:rsid w:val="00F318D8"/>
    <w:rsid w:val="00F73C57"/>
    <w:rsid w:val="00F75F8B"/>
    <w:rsid w:val="00F77CC3"/>
    <w:rsid w:val="00F81054"/>
    <w:rsid w:val="00F91B7B"/>
    <w:rsid w:val="00FA0636"/>
    <w:rsid w:val="00FA1C33"/>
    <w:rsid w:val="00FA5555"/>
    <w:rsid w:val="00FB5A75"/>
    <w:rsid w:val="00FC70A2"/>
    <w:rsid w:val="00FD0357"/>
    <w:rsid w:val="00FD1039"/>
    <w:rsid w:val="00FD29CD"/>
    <w:rsid w:val="00FE2EAE"/>
    <w:rsid w:val="00FE3BB1"/>
    <w:rsid w:val="00FE3F8B"/>
    <w:rsid w:val="00FE4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78E10BCC"/>
  <w15:chartTrackingRefBased/>
  <w15:docId w15:val="{B9128141-79D8-4182-AA47-6ADBF0352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BrowalliaUPC" w:eastAsiaTheme="minorHAnsi" w:hAnsi="BrowalliaUPC" w:cs="BrowalliaUPC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B47"/>
  </w:style>
  <w:style w:type="paragraph" w:styleId="Heading1">
    <w:name w:val="heading 1"/>
    <w:basedOn w:val="Normal"/>
    <w:next w:val="Normal"/>
    <w:link w:val="Heading1Char"/>
    <w:uiPriority w:val="9"/>
    <w:qFormat/>
    <w:rsid w:val="000C60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60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668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47E23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A47E23"/>
    <w:rPr>
      <w:rFonts w:cs="Angsana New"/>
      <w:szCs w:val="40"/>
    </w:rPr>
  </w:style>
  <w:style w:type="paragraph" w:styleId="Footer">
    <w:name w:val="footer"/>
    <w:basedOn w:val="Normal"/>
    <w:link w:val="FooterChar"/>
    <w:uiPriority w:val="99"/>
    <w:unhideWhenUsed/>
    <w:rsid w:val="00A47E23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A47E23"/>
    <w:rPr>
      <w:rFonts w:cs="Angsana New"/>
      <w:szCs w:val="40"/>
    </w:rPr>
  </w:style>
  <w:style w:type="table" w:styleId="TableGrid">
    <w:name w:val="Table Grid"/>
    <w:basedOn w:val="TableNormal"/>
    <w:uiPriority w:val="39"/>
    <w:rsid w:val="007D5A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F678E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78E"/>
    <w:rPr>
      <w:rFonts w:ascii="Segoe UI" w:hAnsi="Segoe UI" w:cs="Angsana New"/>
      <w:sz w:val="18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F91B7B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1B7B"/>
    <w:pPr>
      <w:spacing w:line="240" w:lineRule="auto"/>
    </w:pPr>
    <w:rPr>
      <w:rFonts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1B7B"/>
    <w:rPr>
      <w:rFonts w:cs="Angsan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1B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1B7B"/>
    <w:rPr>
      <w:rFonts w:cs="Angsana New"/>
      <w:b/>
      <w:bCs/>
      <w:sz w:val="20"/>
      <w:szCs w:val="25"/>
    </w:rPr>
  </w:style>
  <w:style w:type="character" w:styleId="Hyperlink">
    <w:name w:val="Hyperlink"/>
    <w:basedOn w:val="DefaultParagraphFont"/>
    <w:uiPriority w:val="99"/>
    <w:unhideWhenUsed/>
    <w:rsid w:val="00841327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C60CB"/>
    <w:rPr>
      <w:rFonts w:asciiTheme="majorHAnsi" w:eastAsiaTheme="majorEastAsia" w:hAnsiTheme="majorHAnsi" w:cstheme="majorBidi"/>
      <w:color w:val="2E74B5" w:themeColor="accent1" w:themeShade="BF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C60CB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TOCHeading">
    <w:name w:val="TOC Heading"/>
    <w:basedOn w:val="Heading1"/>
    <w:next w:val="Normal"/>
    <w:uiPriority w:val="39"/>
    <w:unhideWhenUsed/>
    <w:qFormat/>
    <w:rsid w:val="000C60CB"/>
    <w:pPr>
      <w:outlineLvl w:val="9"/>
    </w:pPr>
    <w:rPr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A3120E"/>
    <w:pPr>
      <w:tabs>
        <w:tab w:val="right" w:leader="dot" w:pos="8296"/>
      </w:tabs>
      <w:spacing w:after="100"/>
      <w:ind w:left="284" w:hanging="284"/>
    </w:pPr>
    <w:rPr>
      <w:rFonts w:ascii="TH SarabunPSK" w:hAnsi="TH SarabunPSK" w:cs="TH SarabunPSK"/>
      <w:b/>
      <w:bCs/>
      <w:sz w:val="28"/>
      <w:szCs w:val="36"/>
    </w:rPr>
  </w:style>
  <w:style w:type="paragraph" w:styleId="TOC2">
    <w:name w:val="toc 2"/>
    <w:basedOn w:val="Normal"/>
    <w:next w:val="Normal"/>
    <w:autoRedefine/>
    <w:uiPriority w:val="39"/>
    <w:unhideWhenUsed/>
    <w:rsid w:val="00FA1C33"/>
    <w:pPr>
      <w:tabs>
        <w:tab w:val="right" w:leader="dot" w:pos="8296"/>
      </w:tabs>
      <w:spacing w:after="100"/>
      <w:ind w:left="1080" w:hanging="796"/>
    </w:pPr>
    <w:rPr>
      <w:rFonts w:ascii="TH SarabunPSK" w:hAnsi="TH SarabunPSK" w:cs="TH SarabunPSK"/>
      <w:noProof/>
      <w:spacing w:val="-4"/>
    </w:rPr>
  </w:style>
  <w:style w:type="table" w:styleId="TableGridLight">
    <w:name w:val="Grid Table Light"/>
    <w:basedOn w:val="TableNormal"/>
    <w:uiPriority w:val="40"/>
    <w:rsid w:val="00182F96"/>
    <w:pPr>
      <w:spacing w:after="0" w:line="240" w:lineRule="auto"/>
      <w:ind w:left="1111" w:hanging="431"/>
    </w:pPr>
    <w:rPr>
      <w:rFonts w:ascii="TH SarabunPSK" w:hAnsi="TH SarabunPSK" w:cs="TH SarabunPSK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88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9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3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7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2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9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1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8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9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nhelpdesk@bot.or.th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E38BEA2A21AE47814873D38A4CC82E" ma:contentTypeVersion="2" ma:contentTypeDescription="Create a new document." ma:contentTypeScope="" ma:versionID="96c711d15414340c3a1a13d812621ad8">
  <xsd:schema xmlns:xsd="http://www.w3.org/2001/XMLSchema" xmlns:xs="http://www.w3.org/2001/XMLSchema" xmlns:p="http://schemas.microsoft.com/office/2006/metadata/properties" xmlns:ns2="af43b979-29ff-4763-ad6c-7b1638779c4e" targetNamespace="http://schemas.microsoft.com/office/2006/metadata/properties" ma:root="true" ma:fieldsID="34ccbb751a34a14935981ab36a4a9e94" ns2:_="">
    <xsd:import namespace="af43b979-29ff-4763-ad6c-7b1638779c4e"/>
    <xsd:element name="properties">
      <xsd:complexType>
        <xsd:sequence>
          <xsd:element name="documentManagement">
            <xsd:complexType>
              <xsd:all>
                <xsd:element ref="ns2:_x0e40__x0e23__x0e37__x0e48__x0e2d__x0e07_" minOccurs="0"/>
                <xsd:element ref="ns2:_x0e27__x0e31__x0e19__x0e17__x0e35__x0e48__x0e40__x0e1c__x0e22__x0e41__x0e1e__x0e23__x0e48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43b979-29ff-4763-ad6c-7b1638779c4e" elementFormDefault="qualified">
    <xsd:import namespace="http://schemas.microsoft.com/office/2006/documentManagement/types"/>
    <xsd:import namespace="http://schemas.microsoft.com/office/infopath/2007/PartnerControls"/>
    <xsd:element name="_x0e40__x0e23__x0e37__x0e48__x0e2d__x0e07_" ma:index="8" nillable="true" ma:displayName="เรื่อง" ma:internalName="_x0e40__x0e23__x0e37__x0e48__x0e2d__x0e07_">
      <xsd:simpleType>
        <xsd:restriction base="dms:Text">
          <xsd:maxLength value="255"/>
        </xsd:restriction>
      </xsd:simpleType>
    </xsd:element>
    <xsd:element name="_x0e27__x0e31__x0e19__x0e17__x0e35__x0e48__x0e40__x0e1c__x0e22__x0e41__x0e1e__x0e23__x0e48_" ma:index="9" nillable="true" ma:displayName="วันที่เผยแพร่" ma:format="DateOnly" ma:internalName="_x0e27__x0e31__x0e19__x0e17__x0e35__x0e48__x0e40__x0e1c__x0e22__x0e41__x0e1e__x0e23__x0e48_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e40__x0e23__x0e37__x0e48__x0e2d__x0e07_ xmlns="af43b979-29ff-4763-ad6c-7b1638779c4e">   -  แบบฟอร์มการรายงานเหตุการณ์ภัยคุกคามด้านการฉ้อโกง (Fraud Incident) กรณีสถาบันผู้ใช้บริการไม่อยู่ภายใต้การกำกับดูแลตาม พรบ. ระบบการชําระเงิน พ.ศ. ๒๕๖๐ </_x0e40__x0e23__x0e37__x0e48__x0e2d__x0e07_>
    <_x0e27__x0e31__x0e19__x0e17__x0e35__x0e48__x0e40__x0e1c__x0e22__x0e41__x0e1e__x0e23__x0e48_ xmlns="af43b979-29ff-4763-ad6c-7b1638779c4e">2021-02-24T17:00:00+00:00</_x0e27__x0e31__x0e19__x0e17__x0e35__x0e48__x0e40__x0e1c__x0e22__x0e41__x0e1e__x0e23__x0e48_>
  </documentManagement>
</p:properties>
</file>

<file path=customXml/itemProps1.xml><?xml version="1.0" encoding="utf-8"?>
<ds:datastoreItem xmlns:ds="http://schemas.openxmlformats.org/officeDocument/2006/customXml" ds:itemID="{E8285364-FBA4-472C-9CA3-AA51F9CA451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533BA5-D163-46F3-90A7-191E346FDCD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6218033-0DCC-4D16-B2C9-A6A5665F19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43b979-29ff-4763-ad6c-7b1638779c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052A08E-4E37-488C-B076-FF4BBC5221A5}">
  <ds:schemaRefs>
    <ds:schemaRef ds:uri="http://purl.org/dc/terms/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af43b979-29ff-4763-ad6c-7b1638779c4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nk of Thailand</Company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024</dc:title>
  <dc:subject/>
  <dc:creator>พิรชา ณ ป้อมเพชร</dc:creator>
  <cp:keywords/>
  <dc:description/>
  <cp:lastModifiedBy>Taweetip Sornmaung (ทวีทิพย์ สอนเมือง)</cp:lastModifiedBy>
  <cp:revision>2</cp:revision>
  <dcterms:created xsi:type="dcterms:W3CDTF">2023-06-20T10:24:00Z</dcterms:created>
  <dcterms:modified xsi:type="dcterms:W3CDTF">2023-06-20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7ef099a-7fa4-4e34-953d-f6f34188ebfd_Enabled">
    <vt:lpwstr>true</vt:lpwstr>
  </property>
  <property fmtid="{D5CDD505-2E9C-101B-9397-08002B2CF9AE}" pid="3" name="MSIP_Label_57ef099a-7fa4-4e34-953d-f6f34188ebfd_SetDate">
    <vt:lpwstr>2021-01-06T03:56:39Z</vt:lpwstr>
  </property>
  <property fmtid="{D5CDD505-2E9C-101B-9397-08002B2CF9AE}" pid="4" name="MSIP_Label_57ef099a-7fa4-4e34-953d-f6f34188ebfd_Method">
    <vt:lpwstr>Standard</vt:lpwstr>
  </property>
  <property fmtid="{D5CDD505-2E9C-101B-9397-08002B2CF9AE}" pid="5" name="MSIP_Label_57ef099a-7fa4-4e34-953d-f6f34188ebfd_Name">
    <vt:lpwstr>Internal</vt:lpwstr>
  </property>
  <property fmtid="{D5CDD505-2E9C-101B-9397-08002B2CF9AE}" pid="6" name="MSIP_Label_57ef099a-7fa4-4e34-953d-f6f34188ebfd_SiteId">
    <vt:lpwstr>db27cba9-535b-4797-bd0b-1b1d889f3898</vt:lpwstr>
  </property>
  <property fmtid="{D5CDD505-2E9C-101B-9397-08002B2CF9AE}" pid="7" name="MSIP_Label_57ef099a-7fa4-4e34-953d-f6f34188ebfd_ActionId">
    <vt:lpwstr>a76af9d4-475f-4643-b654-92db24001a83</vt:lpwstr>
  </property>
  <property fmtid="{D5CDD505-2E9C-101B-9397-08002B2CF9AE}" pid="8" name="MSIP_Label_57ef099a-7fa4-4e34-953d-f6f34188ebfd_ContentBits">
    <vt:lpwstr>0</vt:lpwstr>
  </property>
  <property fmtid="{D5CDD505-2E9C-101B-9397-08002B2CF9AE}" pid="9" name="ContentTypeId">
    <vt:lpwstr>0x010100BFE38BEA2A21AE47814873D38A4CC82E</vt:lpwstr>
  </property>
</Properties>
</file>